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город Новороссийс</w:t>
      </w:r>
      <w:r w:rsidR="000C6DB0">
        <w:rPr>
          <w:rFonts w:ascii="Times New Roman" w:hAnsi="Times New Roman"/>
          <w:b/>
          <w:sz w:val="28"/>
          <w:szCs w:val="28"/>
        </w:rPr>
        <w:t>к 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>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</w:t>
      </w:r>
      <w:r w:rsidR="00265DB4" w:rsidRPr="00265DB4">
        <w:rPr>
          <w:rFonts w:ascii="Times New Roman" w:hAnsi="Times New Roman"/>
          <w:sz w:val="28"/>
          <w:szCs w:val="28"/>
        </w:rPr>
        <w:t xml:space="preserve"> во исполнение протеста прокуратуры города Новороссийска № 7/02-прдп-761-2021 от 9 сентября 2021 года</w:t>
      </w:r>
      <w:r w:rsidR="00265DB4">
        <w:rPr>
          <w:rFonts w:ascii="Times New Roman" w:hAnsi="Times New Roman"/>
          <w:sz w:val="28"/>
          <w:szCs w:val="28"/>
        </w:rPr>
        <w:t>,</w:t>
      </w:r>
      <w:r w:rsidRPr="00581B04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P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9A651B">
        <w:rPr>
          <w:rFonts w:ascii="Times New Roman" w:hAnsi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3C" w:rsidRPr="004A413C">
        <w:rPr>
          <w:rFonts w:ascii="Times New Roman" w:hAnsi="Times New Roman"/>
          <w:sz w:val="28"/>
          <w:szCs w:val="28"/>
        </w:rPr>
        <w:t>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CB197D">
        <w:rPr>
          <w:rFonts w:ascii="Times New Roman" w:hAnsi="Times New Roman"/>
          <w:sz w:val="28"/>
          <w:szCs w:val="28"/>
        </w:rPr>
        <w:t xml:space="preserve">, признав пункты </w:t>
      </w:r>
      <w:r w:rsidR="006746F8">
        <w:rPr>
          <w:rFonts w:ascii="Times New Roman" w:hAnsi="Times New Roman"/>
          <w:sz w:val="28"/>
          <w:szCs w:val="28"/>
        </w:rPr>
        <w:t xml:space="preserve">1, </w:t>
      </w:r>
      <w:r w:rsidR="00CB197D">
        <w:rPr>
          <w:rFonts w:ascii="Times New Roman" w:hAnsi="Times New Roman"/>
          <w:sz w:val="28"/>
          <w:szCs w:val="28"/>
        </w:rPr>
        <w:t>2,</w:t>
      </w:r>
      <w:r w:rsidR="00D7674C">
        <w:rPr>
          <w:rFonts w:ascii="Times New Roman" w:hAnsi="Times New Roman"/>
          <w:sz w:val="28"/>
          <w:szCs w:val="28"/>
        </w:rPr>
        <w:t xml:space="preserve"> </w:t>
      </w:r>
      <w:r w:rsidR="00226ECE">
        <w:rPr>
          <w:rFonts w:ascii="Times New Roman" w:hAnsi="Times New Roman"/>
          <w:sz w:val="28"/>
          <w:szCs w:val="28"/>
        </w:rPr>
        <w:t>3, 4, 5, 6, 7, 8,</w:t>
      </w:r>
      <w:r w:rsidR="00173BFC">
        <w:rPr>
          <w:rFonts w:ascii="Times New Roman" w:hAnsi="Times New Roman"/>
          <w:sz w:val="28"/>
          <w:szCs w:val="28"/>
        </w:rPr>
        <w:t xml:space="preserve"> </w:t>
      </w:r>
      <w:r w:rsidR="00CB197D">
        <w:rPr>
          <w:rFonts w:ascii="Times New Roman" w:hAnsi="Times New Roman"/>
          <w:sz w:val="28"/>
          <w:szCs w:val="28"/>
        </w:rPr>
        <w:t>утратившими силу.</w:t>
      </w:r>
    </w:p>
    <w:p w:rsid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439" w:rsidRPr="00483439">
        <w:rPr>
          <w:rFonts w:ascii="Times New Roman" w:hAnsi="Times New Roman"/>
          <w:sz w:val="28"/>
          <w:szCs w:val="28"/>
        </w:rPr>
        <w:t xml:space="preserve">. Утвердить </w:t>
      </w:r>
      <w:hyperlink w:anchor="P53" w:history="1">
        <w:r w:rsidR="00483439"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="00483439"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439" w:rsidRPr="0048343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413C" w:rsidRPr="004A413C">
        <w:rPr>
          <w:rFonts w:ascii="Times New Roman" w:hAnsi="Times New Roman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483439"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 w:rsidR="00483439">
        <w:rPr>
          <w:rFonts w:ascii="Times New Roman" w:hAnsi="Times New Roman"/>
          <w:sz w:val="28"/>
          <w:szCs w:val="28"/>
        </w:rPr>
        <w:t>№</w:t>
      </w:r>
      <w:r w:rsidR="00483439" w:rsidRPr="00483439">
        <w:rPr>
          <w:rFonts w:ascii="Times New Roman" w:hAnsi="Times New Roman"/>
          <w:sz w:val="28"/>
          <w:szCs w:val="28"/>
        </w:rPr>
        <w:t xml:space="preserve"> 1).</w:t>
      </w:r>
    </w:p>
    <w:p w:rsidR="006746F8" w:rsidRPr="00483439" w:rsidRDefault="006746F8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83439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3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483439">
        <w:rPr>
          <w:rFonts w:ascii="Times New Roman" w:hAnsi="Times New Roman"/>
          <w:sz w:val="28"/>
          <w:szCs w:val="28"/>
        </w:rPr>
        <w:t xml:space="preserve">программы </w:t>
      </w:r>
      <w:r w:rsidR="004A413C" w:rsidRPr="004A413C">
        <w:rPr>
          <w:rFonts w:ascii="Times New Roman" w:hAnsi="Times New Roman"/>
          <w:sz w:val="28"/>
          <w:szCs w:val="28"/>
        </w:rPr>
        <w:t>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</w:t>
      </w:r>
      <w:r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8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3439">
        <w:rPr>
          <w:rFonts w:ascii="Times New Roman" w:hAnsi="Times New Roman"/>
          <w:sz w:val="28"/>
          <w:szCs w:val="28"/>
        </w:rPr>
        <w:t>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4. Утвердить паспорт муниципальной подпрограммы № 2 </w:t>
      </w:r>
      <w:r w:rsidR="004A413C" w:rsidRPr="004A413C">
        <w:rPr>
          <w:rFonts w:ascii="Times New Roman" w:hAnsi="Times New Roman"/>
          <w:sz w:val="28"/>
          <w:szCs w:val="28"/>
        </w:rPr>
        <w:t>«Развитие инфраструктуры поддержки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</w:t>
      </w:r>
      <w:r w:rsidR="004A413C">
        <w:rPr>
          <w:rFonts w:ascii="Times New Roman" w:hAnsi="Times New Roman"/>
          <w:sz w:val="28"/>
          <w:szCs w:val="28"/>
        </w:rPr>
        <w:t xml:space="preserve">в новой редакции </w:t>
      </w:r>
      <w:r w:rsidRPr="00226ECE">
        <w:rPr>
          <w:rFonts w:ascii="Times New Roman" w:hAnsi="Times New Roman"/>
          <w:sz w:val="28"/>
          <w:szCs w:val="28"/>
        </w:rPr>
        <w:t>(приложение № 3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5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3 </w:t>
      </w:r>
      <w:r w:rsidR="004A413C" w:rsidRPr="004A413C">
        <w:rPr>
          <w:rFonts w:ascii="Times New Roman" w:hAnsi="Times New Roman"/>
          <w:sz w:val="28"/>
          <w:szCs w:val="28"/>
        </w:rPr>
        <w:t>«Совершенствование внешней среды для развития малого и среднего предпринимательства»</w:t>
      </w:r>
      <w:r w:rsidR="004A413C">
        <w:rPr>
          <w:rFonts w:ascii="Times New Roman" w:hAnsi="Times New Roman"/>
          <w:sz w:val="28"/>
          <w:szCs w:val="28"/>
        </w:rPr>
        <w:t xml:space="preserve"> </w:t>
      </w:r>
      <w:r w:rsidRPr="00226ECE">
        <w:rPr>
          <w:rFonts w:ascii="Times New Roman" w:hAnsi="Times New Roman"/>
          <w:sz w:val="28"/>
          <w:szCs w:val="28"/>
        </w:rPr>
        <w:t>в новой редакции (приложение № 4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6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4 </w:t>
      </w:r>
      <w:r w:rsidR="004A413C" w:rsidRPr="004A413C">
        <w:rPr>
          <w:rFonts w:ascii="Times New Roman" w:hAnsi="Times New Roman"/>
          <w:sz w:val="28"/>
          <w:szCs w:val="28"/>
        </w:rPr>
        <w:t>«Имущественная поддержка субъектов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5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7. </w:t>
      </w:r>
      <w:r w:rsidR="004A413C" w:rsidRPr="004A413C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</w:t>
      </w:r>
      <w:r w:rsidRPr="00226ECE">
        <w:rPr>
          <w:rFonts w:ascii="Times New Roman" w:hAnsi="Times New Roman"/>
          <w:sz w:val="28"/>
          <w:szCs w:val="28"/>
        </w:rPr>
        <w:t xml:space="preserve"> (приложение № 6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8. Утвердить обоснование ресурсного обесп</w:t>
      </w:r>
      <w:r w:rsidR="00D7674C">
        <w:rPr>
          <w:rFonts w:ascii="Times New Roman" w:hAnsi="Times New Roman"/>
          <w:sz w:val="28"/>
          <w:szCs w:val="28"/>
        </w:rPr>
        <w:t xml:space="preserve">ечения </w:t>
      </w:r>
      <w:r w:rsidR="004A413C" w:rsidRPr="004A413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4A413C">
        <w:rPr>
          <w:rFonts w:ascii="Times New Roman" w:hAnsi="Times New Roman"/>
          <w:sz w:val="28"/>
          <w:szCs w:val="28"/>
        </w:rPr>
        <w:t>7</w:t>
      </w:r>
      <w:r w:rsidRPr="00226ECE">
        <w:rPr>
          <w:rFonts w:ascii="Times New Roman" w:hAnsi="Times New Roman"/>
          <w:sz w:val="28"/>
          <w:szCs w:val="28"/>
        </w:rPr>
        <w:t>).</w:t>
      </w:r>
    </w:p>
    <w:p w:rsidR="00226ECE" w:rsidRDefault="004A413C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6ECE" w:rsidRPr="00226ECE">
        <w:rPr>
          <w:rFonts w:ascii="Times New Roman" w:hAnsi="Times New Roman"/>
          <w:sz w:val="28"/>
          <w:szCs w:val="28"/>
        </w:rPr>
        <w:t xml:space="preserve">. Утвердить перечень основных мероприятий муниципальной программы в новой редакции (приложение № </w:t>
      </w:r>
      <w:r>
        <w:rPr>
          <w:rFonts w:ascii="Times New Roman" w:hAnsi="Times New Roman"/>
          <w:sz w:val="28"/>
          <w:szCs w:val="28"/>
        </w:rPr>
        <w:t>8</w:t>
      </w:r>
      <w:r w:rsidR="00226ECE" w:rsidRPr="00226ECE">
        <w:rPr>
          <w:rFonts w:ascii="Times New Roman" w:hAnsi="Times New Roman"/>
          <w:sz w:val="28"/>
          <w:szCs w:val="28"/>
        </w:rPr>
        <w:t>).</w:t>
      </w:r>
    </w:p>
    <w:p w:rsidR="00D43C13" w:rsidRDefault="00D43C13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ановление администрации муниципального образования город Новороссийск </w:t>
      </w:r>
      <w:r w:rsidRPr="00712127">
        <w:rPr>
          <w:rFonts w:ascii="Times New Roman" w:hAnsi="Times New Roman"/>
          <w:sz w:val="28"/>
          <w:szCs w:val="28"/>
        </w:rPr>
        <w:t xml:space="preserve">№ </w:t>
      </w:r>
      <w:r w:rsidR="00265DB4">
        <w:rPr>
          <w:rFonts w:ascii="Times New Roman" w:hAnsi="Times New Roman"/>
          <w:sz w:val="28"/>
          <w:szCs w:val="28"/>
        </w:rPr>
        <w:t>5111</w:t>
      </w:r>
      <w:r w:rsidRPr="00712127">
        <w:rPr>
          <w:rFonts w:ascii="Times New Roman" w:hAnsi="Times New Roman"/>
          <w:sz w:val="28"/>
          <w:szCs w:val="28"/>
        </w:rPr>
        <w:t xml:space="preserve"> от </w:t>
      </w:r>
      <w:r w:rsidR="00265DB4">
        <w:rPr>
          <w:rFonts w:ascii="Times New Roman" w:hAnsi="Times New Roman"/>
          <w:sz w:val="28"/>
          <w:szCs w:val="28"/>
        </w:rPr>
        <w:t>24 августа 2021</w:t>
      </w:r>
      <w:r w:rsidRPr="0071212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«</w:t>
      </w:r>
      <w:r w:rsidRPr="00D43C1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314A2A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26ECE"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D7674C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2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Цыбань В.В.</w:t>
      </w:r>
    </w:p>
    <w:p w:rsidR="00483439" w:rsidRPr="00483439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314A2A">
        <w:rPr>
          <w:rFonts w:ascii="Times New Roman" w:hAnsi="Times New Roman"/>
          <w:sz w:val="28"/>
          <w:szCs w:val="28"/>
        </w:rPr>
        <w:t>3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1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администрации муниципального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450B9D" w:rsidRDefault="00FF6EA6" w:rsidP="00FF6EA6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450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_______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АСПОРТ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</w:t>
      </w:r>
      <w:r w:rsidRPr="00654D37">
        <w:rPr>
          <w:rFonts w:ascii="Times New Roman" w:hAnsi="Times New Roman"/>
          <w:sz w:val="28"/>
          <w:szCs w:val="28"/>
        </w:rPr>
        <w:t>Поддержка малого и среднего предпринимательства и индивидуальной предпринимательской инициативы в муниципальном образовании город Новороссийск на 20</w:t>
      </w:r>
      <w:r>
        <w:rPr>
          <w:rFonts w:ascii="Times New Roman" w:hAnsi="Times New Roman"/>
          <w:sz w:val="28"/>
          <w:szCs w:val="28"/>
        </w:rPr>
        <w:t>20</w:t>
      </w:r>
      <w:r w:rsidRPr="00654D37">
        <w:rPr>
          <w:rFonts w:ascii="Times New Roman" w:hAnsi="Times New Roman"/>
          <w:sz w:val="28"/>
          <w:szCs w:val="28"/>
        </w:rPr>
        <w:t>-2024 годы</w:t>
      </w:r>
      <w:r>
        <w:rPr>
          <w:rFonts w:ascii="Times New Roman" w:hAnsi="Times New Roman"/>
          <w:sz w:val="28"/>
          <w:szCs w:val="28"/>
        </w:rPr>
        <w:t>»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  <w:shd w:val="clear" w:color="auto" w:fill="auto"/>
          </w:tcPr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FE9">
              <w:rPr>
                <w:rFonts w:ascii="Times New Roman" w:hAnsi="Times New Roman"/>
                <w:sz w:val="28"/>
                <w:szCs w:val="28"/>
              </w:rPr>
              <w:t xml:space="preserve">по взаимодействию с малым и средним бизнесом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тдел сельского хозяйства 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правление имущественных и земельных отношений администрации муниципального образования город Новороссийск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бъекты малых форм хозяйствования в агропромышленном комплексе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6630C">
              <w:rPr>
                <w:rFonts w:ascii="Times New Roman" w:hAnsi="Times New Roman"/>
                <w:sz w:val="28"/>
                <w:szCs w:val="28"/>
              </w:rPr>
              <w:t>изически</w:t>
            </w:r>
            <w:r>
              <w:rPr>
                <w:rFonts w:ascii="Times New Roman" w:hAnsi="Times New Roman"/>
                <w:sz w:val="28"/>
                <w:szCs w:val="28"/>
              </w:rPr>
              <w:t>е лица</w:t>
            </w:r>
            <w:r w:rsidRPr="00B6630C">
              <w:rPr>
                <w:rFonts w:ascii="Times New Roman" w:hAnsi="Times New Roman"/>
                <w:sz w:val="28"/>
                <w:szCs w:val="28"/>
              </w:rPr>
              <w:t>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6630C">
              <w:rPr>
                <w:rFonts w:ascii="Times New Roman" w:hAnsi="Times New Roman"/>
                <w:sz w:val="28"/>
                <w:szCs w:val="28"/>
              </w:rPr>
              <w:t xml:space="preserve">ся индивидуальными предпринимателями и </w:t>
            </w:r>
            <w:r w:rsidRPr="00B6630C">
              <w:rPr>
                <w:rFonts w:ascii="Times New Roman" w:hAnsi="Times New Roman"/>
                <w:sz w:val="28"/>
                <w:szCs w:val="28"/>
              </w:rPr>
              <w:lastRenderedPageBreak/>
              <w:t>примен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6630C">
              <w:rPr>
                <w:rFonts w:ascii="Times New Roman" w:hAnsi="Times New Roman"/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</w:tr>
      <w:tr w:rsidR="00FF6EA6" w:rsidRPr="00102FFA" w:rsidTr="00354AFD">
        <w:trPr>
          <w:trHeight w:val="2640"/>
        </w:trPr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BD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кредитно-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 xml:space="preserve">финансовых механизмов поддержки субъектов малого </w:t>
            </w:r>
            <w:r>
              <w:rPr>
                <w:rFonts w:ascii="Times New Roman" w:hAnsi="Times New Roman"/>
                <w:sz w:val="28"/>
                <w:szCs w:val="28"/>
              </w:rPr>
              <w:t>и среднего предпринимательства,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 xml:space="preserve"> малых форм хозяйствования в агропромышленном комплекс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95C">
              <w:rPr>
                <w:rFonts w:ascii="Times New Roman" w:hAnsi="Times New Roman"/>
                <w:sz w:val="28"/>
                <w:szCs w:val="28"/>
              </w:rPr>
              <w:t>«Развитие инфраструктуры поддержки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BD">
              <w:rPr>
                <w:rFonts w:ascii="Times New Roman" w:hAnsi="Times New Roman"/>
                <w:sz w:val="28"/>
                <w:szCs w:val="28"/>
              </w:rPr>
              <w:t>«Совершенствование внешней среды для развития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>«Имущественная поддержка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6EA6" w:rsidRPr="00102FFA" w:rsidTr="00354AFD">
        <w:trPr>
          <w:trHeight w:val="2505"/>
        </w:trPr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 муниципального образования город Новороссийск Краснодарского края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4E2FB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операция и экспорт в муниципальном образовании город Новороссийск».</w:t>
            </w: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Обеспечение устойчивого экономического развития малого и среднего предпринимательства и малых форм хозяйствования в агропромышленном комплексе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Распространение передового российского опыта в сфере развития малого и среднего предпринимательств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малых форм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lastRenderedPageBreak/>
              <w:t>хозяйствования в агропромышленном комплексе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объемов инвестиций в основной капитал субъектов малого и среднего предпринимательств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численности населения, занятого в малом и среднем предпринимательстве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малого и среднего предпринимательств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прощение доступа субъектов малого и среднего предпринимательства к использованию объектов муниципального имуществ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прощение доступа субъектов малого и среднего предпринимательства к кредитным ресурсам;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еречень целевых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ательства в расчете на 10 000 человек населения муниципального района, городского округа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бъем инвестиций в основной капитал малых и средних предприятий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</w:t>
            </w:r>
          </w:p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-2024 годы </w:t>
            </w:r>
          </w:p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не предусматривает отдельных этапов</w:t>
            </w: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t xml:space="preserve">Итого по программе: 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 224,0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9 934,9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12 109,9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AE551D">
              <w:rPr>
                <w:rFonts w:ascii="Times New Roman" w:hAnsi="Times New Roman"/>
                <w:sz w:val="28"/>
                <w:szCs w:val="28"/>
              </w:rPr>
              <w:t>12 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E551D">
              <w:rPr>
                <w:rFonts w:ascii="Times New Roman" w:hAnsi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0 794,0</w:t>
            </w:r>
            <w:r w:rsidRPr="00592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 029,0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</w:t>
            </w:r>
            <w:r w:rsidRPr="00FD2A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8 619,0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5,9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.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794,0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F69">
              <w:rPr>
                <w:rFonts w:ascii="Times New Roman" w:hAnsi="Times New Roman"/>
                <w:sz w:val="28"/>
                <w:szCs w:val="28"/>
              </w:rPr>
              <w:t>1 31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2DD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794</w:t>
            </w:r>
            <w:r w:rsidRPr="005922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 315,9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FF6EA6" w:rsidRPr="007D7ADB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22DD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</w:rPr>
              <w:t>794</w:t>
            </w:r>
            <w:r w:rsidRPr="005922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D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FF6EA6" w:rsidRPr="00FD2A7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102FFA" w:rsidTr="00354AFD">
        <w:tc>
          <w:tcPr>
            <w:tcW w:w="3397" w:type="dxa"/>
            <w:shd w:val="clear" w:color="auto" w:fill="auto"/>
          </w:tcPr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B9D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FF6EA6" w:rsidRPr="00102FFA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</w:tr>
    </w:tbl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ab/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1.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муниципальная программа определяет систему мер, направленных на достижение целей государственной политики в области развития малого и среднего предпринимательства на территории муниципального образования город Новороссийск, в том числе социального предпринимательства, производства, цифровых технологий, сельского хозяйства, реализованных в рамках Национального проекта «Поддержка </w:t>
      </w:r>
      <w:r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и индивидуальной предпринимательской инициативы»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й правовой базой для разработки программы является Федеральный закон от 24.07.2007 № 209-ФЗ «О развитии малого и среднего предпринимательства в Российской Федерации», Законом Краснодарского края от 0</w:t>
      </w:r>
      <w:r w:rsidRPr="00307B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4.</w:t>
      </w:r>
      <w:r w:rsidRPr="00307B4D">
        <w:rPr>
          <w:rFonts w:ascii="Times New Roman" w:hAnsi="Times New Roman"/>
          <w:sz w:val="28"/>
          <w:szCs w:val="28"/>
        </w:rPr>
        <w:t xml:space="preserve">200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07B4D">
        <w:rPr>
          <w:rFonts w:ascii="Times New Roman" w:hAnsi="Times New Roman"/>
          <w:sz w:val="28"/>
          <w:szCs w:val="28"/>
        </w:rPr>
        <w:t>1448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7B4D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B5F46">
        <w:rPr>
          <w:rFonts w:ascii="Times New Roman" w:hAnsi="Times New Roman"/>
          <w:sz w:val="28"/>
          <w:szCs w:val="28"/>
        </w:rPr>
        <w:t>Федеральным законом от 29</w:t>
      </w:r>
      <w:r>
        <w:rPr>
          <w:rFonts w:ascii="Times New Roman" w:hAnsi="Times New Roman"/>
          <w:sz w:val="28"/>
          <w:szCs w:val="28"/>
        </w:rPr>
        <w:t>.12.</w:t>
      </w:r>
      <w:r w:rsidRPr="00BB5F46">
        <w:rPr>
          <w:rFonts w:ascii="Times New Roman" w:hAnsi="Times New Roman"/>
          <w:sz w:val="28"/>
          <w:szCs w:val="28"/>
        </w:rPr>
        <w:t>2006 года № 264-ФЗ «О развитии сельского хозяй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7D82">
        <w:rPr>
          <w:rFonts w:ascii="Times New Roman" w:hAnsi="Times New Roman"/>
          <w:sz w:val="28"/>
          <w:szCs w:val="28"/>
        </w:rPr>
        <w:t>Законом Краснодарского края от 28</w:t>
      </w:r>
      <w:r>
        <w:rPr>
          <w:rFonts w:ascii="Times New Roman" w:hAnsi="Times New Roman"/>
          <w:sz w:val="28"/>
          <w:szCs w:val="28"/>
        </w:rPr>
        <w:t>.01.</w:t>
      </w:r>
      <w:r w:rsidRPr="00D57D82">
        <w:rPr>
          <w:rFonts w:ascii="Times New Roman" w:hAnsi="Times New Roman"/>
          <w:sz w:val="28"/>
          <w:szCs w:val="28"/>
        </w:rPr>
        <w:t>2009 года № 1690-КЗ «О развитии сельского хозяйства в Краснодарском крае»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муниципальном образовании город Новороссийск свою деятельность в сфере малого и среднего бизнеса осуществ</w:t>
      </w:r>
      <w:r>
        <w:rPr>
          <w:rFonts w:ascii="Times New Roman" w:hAnsi="Times New Roman"/>
          <w:sz w:val="28"/>
          <w:szCs w:val="28"/>
        </w:rPr>
        <w:t xml:space="preserve">ляют более 45 тысяч человек. По </w:t>
      </w:r>
      <w:r w:rsidRPr="00450B9D">
        <w:rPr>
          <w:rFonts w:ascii="Times New Roman" w:hAnsi="Times New Roman"/>
          <w:sz w:val="28"/>
          <w:szCs w:val="28"/>
        </w:rPr>
        <w:t>предварительной оценке 20</w:t>
      </w:r>
      <w:r>
        <w:rPr>
          <w:rFonts w:ascii="Times New Roman" w:hAnsi="Times New Roman"/>
          <w:sz w:val="28"/>
          <w:szCs w:val="28"/>
        </w:rPr>
        <w:t>21</w:t>
      </w:r>
      <w:r w:rsidRPr="00450B9D">
        <w:rPr>
          <w:rFonts w:ascii="Times New Roman" w:hAnsi="Times New Roman"/>
          <w:sz w:val="28"/>
          <w:szCs w:val="28"/>
        </w:rPr>
        <w:t xml:space="preserve"> года количество действующих малых предприятий (юридических лиц) составит 1</w:t>
      </w:r>
      <w:r>
        <w:rPr>
          <w:rFonts w:ascii="Times New Roman" w:hAnsi="Times New Roman"/>
          <w:sz w:val="28"/>
          <w:szCs w:val="28"/>
        </w:rPr>
        <w:t>5 638</w:t>
      </w:r>
      <w:r w:rsidRPr="00450B9D">
        <w:rPr>
          <w:rFonts w:ascii="Times New Roman" w:hAnsi="Times New Roman"/>
          <w:sz w:val="28"/>
          <w:szCs w:val="28"/>
        </w:rPr>
        <w:t xml:space="preserve"> единиц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орот субъектов малого и среднего предпринимательства за 20</w:t>
      </w:r>
      <w:r w:rsidRPr="00871FFB">
        <w:rPr>
          <w:rFonts w:ascii="Times New Roman" w:hAnsi="Times New Roman"/>
          <w:sz w:val="28"/>
          <w:szCs w:val="28"/>
        </w:rPr>
        <w:t>20</w:t>
      </w:r>
      <w:r w:rsidRPr="00A137CD"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 xml:space="preserve">год составил около </w:t>
      </w:r>
      <w:r w:rsidRPr="00871FFB">
        <w:rPr>
          <w:rFonts w:ascii="Times New Roman" w:hAnsi="Times New Roman"/>
          <w:sz w:val="28"/>
          <w:szCs w:val="28"/>
        </w:rPr>
        <w:t xml:space="preserve">142 091,9 </w:t>
      </w:r>
      <w:r w:rsidRPr="00450B9D">
        <w:rPr>
          <w:rFonts w:ascii="Times New Roman" w:hAnsi="Times New Roman"/>
          <w:sz w:val="28"/>
          <w:szCs w:val="28"/>
        </w:rPr>
        <w:t>млн. руб., по предварительной оценке за 20</w:t>
      </w:r>
      <w:r w:rsidRPr="00871FF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составит 1</w:t>
      </w:r>
      <w:r w:rsidRPr="00871FFB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158,8</w:t>
      </w:r>
      <w:r w:rsidRPr="00450B9D">
        <w:rPr>
          <w:rFonts w:ascii="Times New Roman" w:hAnsi="Times New Roman"/>
          <w:sz w:val="28"/>
          <w:szCs w:val="28"/>
        </w:rPr>
        <w:t xml:space="preserve"> млн. руб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высока инвестиционная активность предпринимательства муниципального образования. </w:t>
      </w:r>
      <w:r w:rsidRPr="00450B9D">
        <w:rPr>
          <w:rFonts w:ascii="Times New Roman" w:hAnsi="Times New Roman"/>
          <w:sz w:val="28"/>
          <w:szCs w:val="28"/>
        </w:rPr>
        <w:t>Объем инвестиции в основной капитал субъектов малого и сре</w:t>
      </w:r>
      <w:r>
        <w:rPr>
          <w:rFonts w:ascii="Times New Roman" w:hAnsi="Times New Roman"/>
          <w:sz w:val="28"/>
          <w:szCs w:val="28"/>
        </w:rPr>
        <w:t>днего предпринимательства в 20</w:t>
      </w:r>
      <w:r w:rsidRPr="00871FFB">
        <w:rPr>
          <w:rFonts w:ascii="Times New Roman" w:hAnsi="Times New Roman"/>
          <w:sz w:val="28"/>
          <w:szCs w:val="28"/>
        </w:rPr>
        <w:t>20</w:t>
      </w:r>
      <w:r w:rsidRPr="00450B9D">
        <w:rPr>
          <w:rFonts w:ascii="Times New Roman" w:hAnsi="Times New Roman"/>
          <w:sz w:val="28"/>
          <w:szCs w:val="28"/>
        </w:rPr>
        <w:t xml:space="preserve"> году составил </w:t>
      </w:r>
      <w:r w:rsidRPr="00871FFB">
        <w:rPr>
          <w:rFonts w:ascii="Times New Roman" w:hAnsi="Times New Roman"/>
          <w:sz w:val="28"/>
          <w:szCs w:val="28"/>
        </w:rPr>
        <w:t xml:space="preserve">                      2 174,1 </w:t>
      </w:r>
      <w:r w:rsidRPr="00450B9D">
        <w:rPr>
          <w:rFonts w:ascii="Times New Roman" w:hAnsi="Times New Roman"/>
          <w:sz w:val="28"/>
          <w:szCs w:val="28"/>
        </w:rPr>
        <w:t>млн. рублей, что составило рост к 201</w:t>
      </w:r>
      <w:r w:rsidRPr="00871FFB">
        <w:rPr>
          <w:rFonts w:ascii="Times New Roman" w:hAnsi="Times New Roman"/>
          <w:sz w:val="28"/>
          <w:szCs w:val="28"/>
        </w:rPr>
        <w:t>9</w:t>
      </w:r>
      <w:r w:rsidRPr="00450B9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1</w:t>
      </w:r>
      <w:r w:rsidRPr="00871F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</w:t>
      </w:r>
      <w:r w:rsidRPr="00871F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 xml:space="preserve">%. По предварительной </w:t>
      </w:r>
      <w:r>
        <w:rPr>
          <w:rFonts w:ascii="Times New Roman" w:hAnsi="Times New Roman"/>
          <w:sz w:val="28"/>
          <w:szCs w:val="28"/>
        </w:rPr>
        <w:t>оценке в 2021 году составит 2 210,8</w:t>
      </w:r>
      <w:r w:rsidRPr="00450B9D">
        <w:rPr>
          <w:rFonts w:ascii="Times New Roman" w:hAnsi="Times New Roman"/>
          <w:sz w:val="28"/>
          <w:szCs w:val="28"/>
        </w:rPr>
        <w:t xml:space="preserve"> млн. руб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В 2019 году число субъектов малого и среднего предпринимательства увеличилось более чем на 20%. </w:t>
      </w:r>
      <w:r w:rsidRPr="00450B9D">
        <w:rPr>
          <w:rFonts w:ascii="Times New Roman" w:hAnsi="Times New Roman"/>
          <w:sz w:val="28"/>
          <w:szCs w:val="28"/>
        </w:rPr>
        <w:t>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Кроме того, г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Малое и среднее предпринимательство составляет </w:t>
      </w:r>
      <w:r>
        <w:rPr>
          <w:rFonts w:ascii="Times New Roman" w:hAnsi="Times New Roman"/>
          <w:sz w:val="28"/>
          <w:szCs w:val="28"/>
        </w:rPr>
        <w:t xml:space="preserve">84,8 </w:t>
      </w:r>
      <w:r w:rsidRPr="00450B9D">
        <w:rPr>
          <w:rFonts w:ascii="Times New Roman" w:hAnsi="Times New Roman"/>
          <w:sz w:val="28"/>
          <w:szCs w:val="28"/>
        </w:rPr>
        <w:t>% от общего количества хозяйствующих субъектов города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. Вместе с тем, следует отметить, что реальный экономический потенциал не исчерпан, еще надо решить немало проблем, имеющихся в малом и среднем бизнесе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занято более 80 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 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, которые препятствуют переходу предпринимательства муниципального образования на более качественный уровень развития является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ложность в привлечении финансовых (инвестиционных)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модернизационным процессам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 и высокими ставками коммерческой арендной плат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высокотехнологичного оборудования субъектами малого и среднего предпринимательства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развитие интеграционных отношений малых и средних предприятий с крупным бизнесом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конкурентоспособность продукции малых предприятий в условиях растущего давления со стороны импортных товаров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ях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 – финансовые, имущественные, информационные, консультационные и другие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, в том числе инновационно и социально активных. 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роста объемов продукции, произведенной 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2. Цели, задачи и целевые 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Основной целью муниципальной программы является обеспечение устойчивого экономического развития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адачи муниципальной программы определяются ее конечной целью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распространение передового российского опыта в сфере развития малого и среднего предприниматель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объемов инвестиций в основной капитал субъектов малого и среднего предприниматель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численности населения, занятого в малом и среднем предпринимательстве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прощение доступа субъектов малого и среднего предпринимательства к использованию объектов муниципального имуще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прощение доступа субъектов малого и среднего предпринимательства к кредитным ресурсам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</w:t>
      </w:r>
      <w:r w:rsidRPr="00450B9D">
        <w:rPr>
          <w:rFonts w:ascii="Times New Roman" w:hAnsi="Times New Roman"/>
          <w:sz w:val="28"/>
          <w:szCs w:val="28"/>
        </w:rPr>
        <w:t xml:space="preserve"> одним из самых динамично развивающихся </w:t>
      </w:r>
      <w:r>
        <w:rPr>
          <w:rFonts w:ascii="Times New Roman" w:hAnsi="Times New Roman"/>
          <w:sz w:val="28"/>
          <w:szCs w:val="28"/>
        </w:rPr>
        <w:t>секторов</w:t>
      </w:r>
      <w:r w:rsidRPr="00450B9D">
        <w:rPr>
          <w:rFonts w:ascii="Times New Roman" w:hAnsi="Times New Roman"/>
          <w:sz w:val="28"/>
          <w:szCs w:val="28"/>
        </w:rPr>
        <w:t xml:space="preserve">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авнительный анализ основных показателей малого и среднего предпринимательства за последние годы указывает на стабильно положительную динамику, однако</w:t>
      </w:r>
      <w:r>
        <w:rPr>
          <w:rFonts w:ascii="Times New Roman" w:hAnsi="Times New Roman"/>
          <w:sz w:val="28"/>
          <w:szCs w:val="28"/>
        </w:rPr>
        <w:t>,</w:t>
      </w:r>
      <w:r w:rsidRPr="00450B9D">
        <w:rPr>
          <w:rFonts w:ascii="Times New Roman" w:hAnsi="Times New Roman"/>
          <w:sz w:val="28"/>
          <w:szCs w:val="28"/>
        </w:rPr>
        <w:t xml:space="preserve"> в городе сохраняется актуальность формирования благоприятной среды для его развити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-психологическое состояние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</w:t>
      </w:r>
      <w:r>
        <w:rPr>
          <w:rFonts w:ascii="Times New Roman" w:hAnsi="Times New Roman"/>
          <w:sz w:val="28"/>
          <w:szCs w:val="28"/>
        </w:rPr>
        <w:t>и</w:t>
      </w:r>
      <w:r w:rsidRPr="00450B9D">
        <w:rPr>
          <w:rFonts w:ascii="Times New Roman" w:hAnsi="Times New Roman"/>
          <w:sz w:val="28"/>
          <w:szCs w:val="28"/>
        </w:rPr>
        <w:t xml:space="preserve"> и задачи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создание экономических, правовых и организационных условий для развития предпринимательской деятельности на территории города Новороссийск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обеспечение равных и благоприятных условий для развития субъектов малого и среднего предпринимательств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Целевые индикаторы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</w:t>
      </w:r>
      <w:r w:rsidRPr="004E0FA7">
        <w:rPr>
          <w:rFonts w:ascii="Times New Roman" w:hAnsi="Times New Roman"/>
          <w:sz w:val="28"/>
          <w:szCs w:val="28"/>
        </w:rPr>
        <w:t>оличество субъектов малого и среднего предпринимательства в расчете на 10 000 человек населения муниципального района, городского округа</w:t>
      </w:r>
      <w:r w:rsidRPr="00450B9D">
        <w:rPr>
          <w:rFonts w:ascii="Times New Roman" w:hAnsi="Times New Roman"/>
          <w:sz w:val="28"/>
          <w:szCs w:val="28"/>
        </w:rPr>
        <w:t>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3. Объем инвестиций в основной капитал малых и средних предприятий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лизация муниципального проекта «Малое и среднее предпринимательство и поддержка индивидуальной предпринимательской инициативы в муниципальном образовании город Новороссийск»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щий срок реализации настоящей Программы рассчитан на период 20</w:t>
      </w:r>
      <w:r>
        <w:rPr>
          <w:rFonts w:ascii="Times New Roman" w:hAnsi="Times New Roman"/>
          <w:sz w:val="28"/>
          <w:szCs w:val="28"/>
        </w:rPr>
        <w:t>20 - 2024</w:t>
      </w:r>
      <w:r w:rsidRPr="00450B9D">
        <w:rPr>
          <w:rFonts w:ascii="Times New Roman" w:hAnsi="Times New Roman"/>
          <w:sz w:val="28"/>
          <w:szCs w:val="28"/>
        </w:rPr>
        <w:t xml:space="preserve"> год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>не предусматривает разделения на этап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450B9D">
        <w:rPr>
          <w:rFonts w:ascii="Times New Roman" w:hAnsi="Times New Roman"/>
          <w:sz w:val="28"/>
          <w:szCs w:val="28"/>
        </w:rPr>
        <w:t>. Перечень и краткое описание подпрограмм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1C172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Для достижения заявленной цели и решения поставленных задач в рамках настоящей Программы предусмотрена реализация </w:t>
      </w:r>
      <w:r>
        <w:rPr>
          <w:rFonts w:ascii="Times New Roman" w:hAnsi="Times New Roman"/>
          <w:sz w:val="28"/>
          <w:szCs w:val="28"/>
        </w:rPr>
        <w:t>четырех</w:t>
      </w:r>
      <w:r w:rsidRPr="00450B9D">
        <w:rPr>
          <w:rFonts w:ascii="Times New Roman" w:hAnsi="Times New Roman"/>
          <w:sz w:val="28"/>
          <w:szCs w:val="28"/>
        </w:rPr>
        <w:t xml:space="preserve"> </w:t>
      </w:r>
      <w:r w:rsidRPr="001C1726">
        <w:rPr>
          <w:rFonts w:ascii="Times New Roman" w:hAnsi="Times New Roman"/>
          <w:sz w:val="28"/>
          <w:szCs w:val="28"/>
        </w:rPr>
        <w:t>подпрограмм:</w:t>
      </w:r>
    </w:p>
    <w:p w:rsidR="00FF6EA6" w:rsidRPr="001C172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C1726">
        <w:rPr>
          <w:rFonts w:ascii="Times New Roman" w:hAnsi="Times New Roman"/>
          <w:sz w:val="28"/>
          <w:szCs w:val="28"/>
        </w:rPr>
        <w:t xml:space="preserve">3.1. Подпрограмма № 1. «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1C1726">
        <w:rPr>
          <w:rFonts w:ascii="Times New Roman" w:hAnsi="Times New Roman"/>
          <w:sz w:val="28"/>
          <w:szCs w:val="28"/>
        </w:rPr>
        <w:t>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C1726">
        <w:rPr>
          <w:rFonts w:ascii="Times New Roman" w:hAnsi="Times New Roman"/>
          <w:sz w:val="28"/>
          <w:szCs w:val="28"/>
        </w:rPr>
        <w:t>3.2. Подпрограмма № 2. «Развитие инфраструктуры поддержки малого и среднего предпринимательства»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1C1726">
        <w:rPr>
          <w:rFonts w:ascii="Times New Roman" w:hAnsi="Times New Roman"/>
          <w:sz w:val="28"/>
          <w:szCs w:val="28"/>
        </w:rPr>
        <w:t xml:space="preserve">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1C1726">
        <w:rPr>
          <w:rFonts w:ascii="Times New Roman" w:hAnsi="Times New Roman"/>
          <w:sz w:val="28"/>
          <w:szCs w:val="28"/>
        </w:rPr>
        <w:t>. «Совершенствование внешней среды для развития малого и среднего предпринимательства».</w:t>
      </w:r>
    </w:p>
    <w:p w:rsidR="00FF6EA6" w:rsidRPr="001C172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D2D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D2DC9">
        <w:rPr>
          <w:rFonts w:ascii="Times New Roman" w:hAnsi="Times New Roman"/>
          <w:sz w:val="28"/>
          <w:szCs w:val="28"/>
        </w:rPr>
        <w:t xml:space="preserve">. Подпрограмма № </w:t>
      </w:r>
      <w:r>
        <w:rPr>
          <w:rFonts w:ascii="Times New Roman" w:hAnsi="Times New Roman"/>
          <w:sz w:val="28"/>
          <w:szCs w:val="28"/>
        </w:rPr>
        <w:t>4</w:t>
      </w:r>
      <w:r w:rsidRPr="000D2DC9">
        <w:rPr>
          <w:rFonts w:ascii="Times New Roman" w:hAnsi="Times New Roman"/>
          <w:sz w:val="28"/>
          <w:szCs w:val="28"/>
        </w:rPr>
        <w:t>. «Имущественная поддержка субъектов малого и среднего предпринимательства»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4.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ресурсного обеспечения муниципальной 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ы финансирования мероприятий П</w:t>
      </w:r>
      <w:r w:rsidRPr="00450B9D">
        <w:rPr>
          <w:rFonts w:ascii="Times New Roman" w:hAnsi="Times New Roman"/>
          <w:sz w:val="28"/>
          <w:szCs w:val="28"/>
        </w:rPr>
        <w:t>рограммы могут быть скорректированы в процессе реализации мероприятий, исходя из возможности бюджета на очередной финансовый год и фактических затрат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ъем бюджетных ассигнований на 20</w:t>
      </w:r>
      <w:r>
        <w:rPr>
          <w:rFonts w:ascii="Times New Roman" w:hAnsi="Times New Roman"/>
          <w:sz w:val="28"/>
          <w:szCs w:val="28"/>
        </w:rPr>
        <w:t>20</w:t>
      </w:r>
      <w:r w:rsidRPr="00450B9D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450B9D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 Методика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 Общие положения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5.1.1. 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управление </w:t>
      </w:r>
      <w:r>
        <w:rPr>
          <w:rFonts w:ascii="Times New Roman" w:hAnsi="Times New Roman"/>
          <w:sz w:val="28"/>
          <w:szCs w:val="28"/>
        </w:rPr>
        <w:t>по муниципальным программам и проектам – проектный офис администрации</w:t>
      </w:r>
      <w:r w:rsidRPr="00450B9D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до 20 феврал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2. Оценка эффективности реализации муниципальной программы осуществляется в два этап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2.1. На первом этапе осуществляется оценка эффективности реализации каждой из подпрограмм, отдельных мероприятий, включенных в муниципальную программу, и включает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реализации мероприятий подпрограмм, отдельных мероприятий и достижения ожидаемых непосредственных результатов их реализации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отдельных мероприятий, входящих в муниципальную программу (далее - оценка степени реализации подпрограммы, отдельного мероприятия)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5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 Оценка степени реализаци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ероприятий подпрограмм, отдельных мероприятий и достижения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жидаемых непосредственных результатов их реализации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1. Степень реализации мероприятий оценивается для каждой подпрограммы, основного мероприятия как доля мероприятий, выполненных в полном объеме, по следующей формул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= Мв / М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- степень реализации мероприятий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 Мероприятие может считаться выполненным в полном объеме при достижении следующих результатов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2.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3. Оценка степен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оответствия запланированному уровню расходов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5.3.1. Степень соответствия запланированному уровню расходов оценивается для каждой под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= Зф / Зп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- степень соответствия запланированному уровню расходов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ф - фактические расходы на реализацию подпрограммы, отдельного мероприятия в отчетном году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 - объемы бюджетных ассигнований, предусмотренные на реализацию соответствующей подпрограммы,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3.2.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4. Оценка эффективност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использования средств местного бюджета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4.1. Эффективность использования бюджетных средств рассчитывается для каждой под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= СРм / ССуз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- эффективность использования средств местного бюджет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- степень реализации мероприятий, финансируемых из средств местного бюджет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- степень соответствия запланированному уровню расходов из средств местного бюджет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 Оценка степен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достижения целей и решения задач под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1. Для оценки степени достижения целей и решения задач (далее - степень реализации) подпрограммы, отдельного мероприятия определяется степень достижения плановых значений каждого целевого показателя, характеризующего цели и задачи подпрограммы, отдельного мероприяти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2. Степень достижения планового значения целевого показателя рассчитывается по следующей формуле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п/ппз = ЗПп/пф / ЗПп/пп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п/пф - значение целевого показателя подпрограммы, отдельного мероприятия, фактически достигнутое на конец отчетного период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п/пп - плановое значение целевого показателя подпрограммы, отдельного мероприяти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3. Степень реализации подпрограммы, отдельного мероприятия рассчитывается по формуле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Pп/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п/ппз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,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п/п - степень реализации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N - число целевых показателей подпрограммы, отдельного мероприяти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использовании данной формулы в случаях, если СДп/ппз &gt; 1, значение СДп/ппз принимается равным 1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оценке степени реализации под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 Оценка эффективност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реализации подпрограммы, отдельного мероприятия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1. Эффективность реализации подпрограммы, отдельного мероприятия оценивается в зависимости от значений оценки степени реализации подпрограммы, отдельного мероприятия и оценки эффективности использования средств местного бюджета по следующей формул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= СРп/п x Эис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- эффективность реализации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СРп/п - степень реализации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- эффективность использования бюджетных средств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2. Эффективность реализации подпрограммы, отдельного мероприятия признается высокой в случае, если значение ЭРп/п составляет не менее 0,9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подпрограммы, отдельного мероприятия признается средней в случае, если значение ЭРп/п составляет не менее 0,8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подпрограммы, отдельного мероприятия признается удовлетворительной в случае, если значение ЭРп/п составляет не менее 0,7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, отдельного мероприятия признается неудовлетворительной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 Оценка степени достижения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целей и решения задач муниципальной 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= ЗПмпф / ЗПмпп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3. Степень реализации муниципальной программы рассчитывается по формуле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Pм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мппз/М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,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п - степень реализации муниципальной программы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М - число целевых показателей, характеризующих цели и задачи муниципально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использовании данной формулы в случаях, если СДмппз &gt; 1, значение СДмппз принимается равным 1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Pп/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мппз*ki,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i - удельный вес, отра</w:t>
      </w:r>
      <w:r>
        <w:rPr>
          <w:rFonts w:ascii="Times New Roman" w:hAnsi="Times New Roman"/>
          <w:sz w:val="28"/>
          <w:szCs w:val="28"/>
        </w:rPr>
        <w:t>жающий значимость показателя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 Оценка эффективност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, отдельных мероприятий по следующей формуле:</w:t>
      </w:r>
    </w:p>
    <w:p w:rsidR="00FF6EA6" w:rsidRPr="00915981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мп=0,5*СРмп+0,5*∑ЭРп/п*</w:t>
      </w:r>
      <w:r>
        <w:rPr>
          <w:rFonts w:ascii="Times New Roman" w:hAnsi="Times New Roman"/>
          <w:sz w:val="28"/>
          <w:szCs w:val="28"/>
          <w:lang w:val="en-US"/>
        </w:rPr>
        <w:t>Kj</w:t>
      </w:r>
      <w:r>
        <w:rPr>
          <w:rFonts w:ascii="Times New Roman" w:hAnsi="Times New Roman"/>
          <w:sz w:val="28"/>
          <w:szCs w:val="28"/>
        </w:rPr>
        <w:t>, где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 ЭРмп - эффективность реализации муниципальной программы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п - степень реализации муниципальной программы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- эффективность реализации подпрограммы, отдельного мероприятия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j - коэффициент значимости под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j = Фj / Ф, где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Фj - объем фактических расходов из местного бюджета (кассового исполнения) на реализацию j-й подпрограммы, отдельного мероприятия в отчетном году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 составляет не менее 0,80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 Механизм реализации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униципальной программы и контроль за ее выполнением</w:t>
      </w:r>
    </w:p>
    <w:p w:rsidR="00FF6EA6" w:rsidRPr="00450B9D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и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1.1. Не находящимся в стадии реорганизации, ликвидации или банкрот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отвечающих условиям статьи 15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и соответствующих следующим требованиям: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2.1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2.2. Организации не находятся в стадии приостановления деятельности, реорганизации, ликвидации или банкротства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3.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</w:t>
      </w:r>
      <w:r w:rsidRPr="00450B9D">
        <w:rPr>
          <w:rFonts w:ascii="Times New Roman" w:hAnsi="Times New Roman"/>
          <w:sz w:val="28"/>
          <w:szCs w:val="28"/>
        </w:rPr>
        <w:lastRenderedPageBreak/>
        <w:t>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4. Предоставление поддержки организациям инфраструктуры осуществляется в соответствии с действующим законодательством и Программой. Реализация мероприятий, по которым предусмотрено финансирование, осуществляется на основании </w:t>
      </w:r>
      <w:r w:rsidRPr="00A60F96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город Новороссийск № 1300 от 11 марта 202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Pr="001A5610">
        <w:rPr>
          <w:rFonts w:ascii="Times New Roman" w:hAnsi="Times New Roman"/>
          <w:sz w:val="28"/>
          <w:szCs w:val="28"/>
        </w:rPr>
        <w:t xml:space="preserve"> на обеспечение деятельности «Единого бизнес-центра «Море» в рамках реализации программы «Поддержка малого и среднего предпринимательства и индивидуальной предпринимательской инициативы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город Новороссийск на 2020</w:t>
      </w:r>
      <w:r w:rsidRPr="001A5610">
        <w:rPr>
          <w:rFonts w:ascii="Times New Roman" w:hAnsi="Times New Roman"/>
          <w:sz w:val="28"/>
          <w:szCs w:val="28"/>
        </w:rPr>
        <w:t>-2024 годы»</w:t>
      </w:r>
      <w:r w:rsidRPr="00450B9D">
        <w:rPr>
          <w:rFonts w:ascii="Times New Roman" w:hAnsi="Times New Roman"/>
          <w:sz w:val="28"/>
          <w:szCs w:val="28"/>
        </w:rPr>
        <w:t>.</w:t>
      </w:r>
    </w:p>
    <w:p w:rsidR="00FF6EA6" w:rsidRPr="00450B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5. Контроль за ходом реализации муниципальной программы </w:t>
      </w:r>
      <w:r w:rsidRPr="003E5CA0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6. Текущее управление муниципальной 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456FE9">
        <w:rPr>
          <w:rFonts w:ascii="Times New Roman" w:hAnsi="Times New Roman"/>
          <w:sz w:val="28"/>
          <w:szCs w:val="28"/>
        </w:rPr>
        <w:t xml:space="preserve">по взаимодействию с малым и средним бизнесом </w:t>
      </w:r>
      <w:r w:rsidRPr="00450B9D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, который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целевых программ, разработчиков ведомственных целевых программ, включенных в муниципальную программу и исполнителей мероприятий муниципальной 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атывает формы отчетности для координаторов подпрограмм, разработчиков ведомственных целевых 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готовит отчеты о ходе её реализации на основании отчетов координаторов подпрограмм, разработчиков ведомственных целевых программ, включенных в муниципальную программу, исполнителей мероприятий муниципальной 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ежегодный доклад о ходе реализации</w:t>
      </w:r>
      <w:r w:rsidRPr="0027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и оценки эффективности ее реализации (далее – доклад о ходе реализации муниципальной программой)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мониторинг </w:t>
      </w:r>
      <w:r w:rsidRPr="0006278D">
        <w:rPr>
          <w:rFonts w:ascii="Times New Roman" w:hAnsi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CB5">
        <w:rPr>
          <w:rFonts w:ascii="Times New Roman" w:hAnsi="Times New Roman"/>
          <w:sz w:val="28"/>
          <w:szCs w:val="28"/>
        </w:rPr>
        <w:t>по формам отчетов в соответствии с приложениями 10, 11, 12 к постановление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 от 30.12.2019</w:t>
      </w:r>
      <w:r w:rsidRPr="00AF4C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600</w:t>
      </w:r>
      <w:r w:rsidRPr="00AF4CB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Информация по приложению № 10 «Отчет об исполнении финансирования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</w:t>
      </w:r>
      <w:r>
        <w:rPr>
          <w:rFonts w:ascii="Times New Roman" w:hAnsi="Times New Roman"/>
          <w:sz w:val="28"/>
          <w:szCs w:val="28"/>
        </w:rPr>
        <w:t xml:space="preserve"> по приложению № 11 «Отчет о достижении целевых показателей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</w:t>
      </w:r>
      <w:r w:rsidRPr="00AF4CB5">
        <w:rPr>
          <w:rFonts w:ascii="Times New Roman" w:hAnsi="Times New Roman"/>
          <w:sz w:val="28"/>
          <w:szCs w:val="28"/>
        </w:rPr>
        <w:t>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AF4CB5">
        <w:rPr>
          <w:rFonts w:ascii="Times New Roman" w:hAnsi="Times New Roman"/>
          <w:sz w:val="28"/>
          <w:szCs w:val="28"/>
        </w:rPr>
        <w:t>, на б</w:t>
      </w:r>
      <w:r>
        <w:rPr>
          <w:rFonts w:ascii="Times New Roman" w:hAnsi="Times New Roman"/>
          <w:sz w:val="28"/>
          <w:szCs w:val="28"/>
        </w:rPr>
        <w:t xml:space="preserve">умажном и электронном носителях. Информация по </w:t>
      </w:r>
      <w:r>
        <w:rPr>
          <w:rFonts w:ascii="Times New Roman" w:hAnsi="Times New Roman"/>
          <w:sz w:val="28"/>
          <w:szCs w:val="28"/>
        </w:rPr>
        <w:lastRenderedPageBreak/>
        <w:t>приложению № 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по муниципальным проектам и программам – проектный офис не позднее 10 числа месяца, следующего за отчетным месяцем, на бумажном и электронном носителях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в управление по муниципальным проектам и программам ежегодно, до 20 февраля года, следующего за отчетным доклад о ходе реализации муниципальной программы на бумажном и электронном носителях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Координатор подпрограммы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ведомственных целевых программ, включенных в муниципальную программу, и исполнители мероприятий муниципальной программы в пределах своей компетенции ежегодно до 20 января года, следующего за отчетным предоставляю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450B9D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450B9D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В.В. Цыбань</w:t>
      </w:r>
    </w:p>
    <w:p w:rsidR="00FF6EA6" w:rsidRDefault="00FF6EA6" w:rsidP="00FF6EA6">
      <w:pPr>
        <w:spacing w:after="0"/>
      </w:pP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325509" w:rsidRDefault="00FF6EA6" w:rsidP="00FF6EA6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№___________</w:t>
      </w:r>
    </w:p>
    <w:p w:rsidR="00FF6EA6" w:rsidRPr="00325509" w:rsidRDefault="00FF6EA6" w:rsidP="00FF6EA6">
      <w:pPr>
        <w:spacing w:after="0"/>
        <w:rPr>
          <w:rFonts w:ascii="Times New Roman" w:hAnsi="Times New Roman"/>
          <w:sz w:val="28"/>
          <w:szCs w:val="28"/>
        </w:rPr>
      </w:pPr>
    </w:p>
    <w:p w:rsidR="00FF6EA6" w:rsidRPr="00392740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52"/>
      <w:bookmarkEnd w:id="0"/>
      <w:r w:rsidRPr="00392740">
        <w:rPr>
          <w:rFonts w:ascii="Times New Roman" w:hAnsi="Times New Roman"/>
          <w:sz w:val="28"/>
          <w:szCs w:val="28"/>
        </w:rPr>
        <w:t>ПАСПОРТ</w:t>
      </w:r>
    </w:p>
    <w:p w:rsidR="00FF6EA6" w:rsidRPr="00325509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1 «</w:t>
      </w:r>
      <w:r w:rsidRPr="00E2425D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E2425D">
        <w:rPr>
          <w:rFonts w:ascii="Times New Roman" w:hAnsi="Times New Roman"/>
          <w:sz w:val="28"/>
          <w:szCs w:val="28"/>
        </w:rPr>
        <w:t xml:space="preserve">финансовых механизмов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 w:rsidRPr="00E2425D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;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формы хозяйствования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273B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273B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FF6EA6" w:rsidRPr="00976042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FF6EA6" w:rsidRPr="00976042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Поддержка и дальнейшее развитие сельскохозяйственной деятельности малых форм хозяйствования;</w:t>
            </w:r>
          </w:p>
          <w:p w:rsidR="00FF6EA6" w:rsidRPr="00976042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предприятий;</w:t>
            </w:r>
          </w:p>
          <w:p w:rsidR="00FF6EA6" w:rsidRPr="00976042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рабочих мест;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4660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а «Кооперация и экспорт в муниципальном образовании город Новороссийск»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 </w:t>
            </w: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03" w:type="dxa"/>
          </w:tcPr>
          <w:p w:rsidR="00FF6EA6" w:rsidRPr="002C01E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1E2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 w:rsidRPr="002C01E2">
              <w:rPr>
                <w:rFonts w:ascii="Times New Roman" w:hAnsi="Times New Roman"/>
                <w:sz w:val="28"/>
                <w:szCs w:val="28"/>
              </w:rPr>
              <w:t>программы не предусматривает отдельных этапов</w:t>
            </w:r>
          </w:p>
        </w:tc>
      </w:tr>
      <w:tr w:rsidR="00FF6EA6" w:rsidRPr="00325509" w:rsidTr="00354AFD"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FF6EA6" w:rsidRPr="008907E5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350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местного бюджета;</w:t>
            </w:r>
          </w:p>
          <w:p w:rsidR="00FF6EA6" w:rsidRPr="008907E5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F6EA6" w:rsidRPr="008907E5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0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15,9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F6EA6" w:rsidRPr="00E2425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500,0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5E">
              <w:rPr>
                <w:rFonts w:ascii="Times New Roman" w:hAnsi="Times New Roman"/>
                <w:sz w:val="28"/>
                <w:szCs w:val="28"/>
              </w:rPr>
              <w:t xml:space="preserve">1 315,9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;</w:t>
            </w:r>
          </w:p>
          <w:p w:rsidR="00FF6EA6" w:rsidRPr="00E2425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 5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9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FF6EA6" w:rsidRPr="00E2425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 5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FF6EA6" w:rsidRPr="0032550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</w:tc>
      </w:tr>
      <w:tr w:rsidR="00FF6EA6" w:rsidRPr="00325509" w:rsidTr="00354AFD">
        <w:trPr>
          <w:trHeight w:val="1312"/>
        </w:trPr>
        <w:tc>
          <w:tcPr>
            <w:tcW w:w="2268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6EA6" w:rsidRPr="00325509" w:rsidRDefault="00FF6EA6" w:rsidP="00FF6EA6">
      <w:pPr>
        <w:spacing w:after="0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 Характеристика</w:t>
      </w:r>
    </w:p>
    <w:p w:rsidR="00FF6EA6" w:rsidRPr="00325509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F6EA6" w:rsidRPr="00325509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F6EA6" w:rsidRPr="00325509" w:rsidRDefault="00FF6EA6" w:rsidP="00FF6EA6">
      <w:pPr>
        <w:spacing w:after="0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1. В долгосрочной перспективе развитие малого и среднего предпринимательства обусловлено: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1.1.1. Необходимостью поддержания субъектов малого и среднего предпринимательства, не обладающих достаточными активами, для получения необходимых </w:t>
      </w:r>
      <w:r>
        <w:rPr>
          <w:rFonts w:ascii="Times New Roman" w:hAnsi="Times New Roman"/>
          <w:sz w:val="28"/>
          <w:szCs w:val="28"/>
        </w:rPr>
        <w:t>финансовых</w:t>
      </w:r>
      <w:r w:rsidRPr="00325509">
        <w:rPr>
          <w:rFonts w:ascii="Times New Roman" w:hAnsi="Times New Roman"/>
          <w:sz w:val="28"/>
          <w:szCs w:val="28"/>
        </w:rPr>
        <w:t xml:space="preserve"> продуктов для развития предприятий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 Основные проблемы отрасли: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lastRenderedPageBreak/>
        <w:t>1.2.1. Слабый продуктовый набор и низкие инвестиции в производство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2. Низкий объем производства и малые производственные мощности, технологическое отставание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3. Отсутствие современного оборудования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4. Низкий уровень инвестиционно</w:t>
      </w:r>
      <w:r>
        <w:rPr>
          <w:rFonts w:ascii="Times New Roman" w:hAnsi="Times New Roman"/>
          <w:sz w:val="28"/>
          <w:szCs w:val="28"/>
        </w:rPr>
        <w:t>й привлекательности предприятий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 Низкий уровень количества предприятий, деятельность которых направлена на социальную сферу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дпрограмма направлена на развитие конкуренции в сфере малого и среднего предпринимательства в условиях стабилизации рынка, формирование внутренних источников инновационного развития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3B4D">
        <w:rPr>
          <w:rFonts w:ascii="Times New Roman" w:hAnsi="Times New Roman"/>
          <w:sz w:val="28"/>
          <w:szCs w:val="28"/>
        </w:rPr>
        <w:t>овышение финансовой стабильности для вновь открытых и уже существующих предприятий, малых форм хозяй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3B4D">
        <w:rPr>
          <w:rFonts w:ascii="Times New Roman" w:hAnsi="Times New Roman"/>
          <w:sz w:val="28"/>
          <w:szCs w:val="28"/>
        </w:rPr>
        <w:t xml:space="preserve"> </w:t>
      </w:r>
      <w:r w:rsidRPr="00325509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FF6EA6" w:rsidRPr="00976042" w:rsidRDefault="00FF6EA6" w:rsidP="00FF6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р</w:t>
      </w:r>
      <w:r w:rsidRPr="00976042">
        <w:rPr>
          <w:rFonts w:ascii="Times New Roman" w:hAnsi="Times New Roman" w:cs="Times New Roman"/>
          <w:sz w:val="28"/>
          <w:szCs w:val="26"/>
        </w:rPr>
        <w:t>асширение доступа субъектов малого и среднего предпринимательства к финансовым ресурсам, развитие микрофинансирования;</w:t>
      </w:r>
    </w:p>
    <w:p w:rsidR="00FF6EA6" w:rsidRPr="00976042" w:rsidRDefault="00FF6EA6" w:rsidP="00FF6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п</w:t>
      </w:r>
      <w:r w:rsidRPr="00976042">
        <w:rPr>
          <w:rFonts w:ascii="Times New Roman" w:hAnsi="Times New Roman" w:cs="Times New Roman"/>
          <w:sz w:val="28"/>
          <w:szCs w:val="26"/>
        </w:rPr>
        <w:t>оддержка и дальнейшее развитие сельскохозяйственной деятельности малых форм хозяйствования;</w:t>
      </w:r>
    </w:p>
    <w:p w:rsidR="00FF6EA6" w:rsidRPr="00976042" w:rsidRDefault="00FF6EA6" w:rsidP="00FF6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предприятий;</w:t>
      </w:r>
    </w:p>
    <w:p w:rsidR="00FF6EA6" w:rsidRPr="00976042" w:rsidRDefault="00FF6EA6" w:rsidP="00FF6E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рабочих мест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евые показатели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065BC3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 - получателей государственной поддержки от количества обратившихся</w:t>
      </w:r>
      <w:r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06D9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щий срок реализации настоящей подп</w:t>
      </w:r>
      <w:r>
        <w:rPr>
          <w:rFonts w:ascii="Times New Roman" w:hAnsi="Times New Roman"/>
          <w:sz w:val="28"/>
          <w:szCs w:val="28"/>
        </w:rPr>
        <w:t>рограммы рассчитан на период 2020</w:t>
      </w:r>
      <w:r w:rsidRPr="0032550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 xml:space="preserve"> годы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не </w:t>
      </w:r>
      <w:r w:rsidRPr="00325509">
        <w:rPr>
          <w:rFonts w:ascii="Times New Roman" w:hAnsi="Times New Roman"/>
          <w:sz w:val="28"/>
          <w:szCs w:val="28"/>
        </w:rPr>
        <w:t xml:space="preserve">предусматривает выделение </w:t>
      </w:r>
      <w:r>
        <w:rPr>
          <w:rFonts w:ascii="Times New Roman" w:hAnsi="Times New Roman"/>
          <w:sz w:val="28"/>
          <w:szCs w:val="28"/>
        </w:rPr>
        <w:t>на отдельные этап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8D723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D7230">
        <w:rPr>
          <w:rFonts w:ascii="Times New Roman" w:hAnsi="Times New Roman"/>
          <w:sz w:val="28"/>
          <w:szCs w:val="28"/>
        </w:rPr>
        <w:t>Доля малых форм хозяйствования в агропромышленном комплексе - получателей государственной поддержки от количества обратившихся рассчитывается по формуле:</w:t>
      </w:r>
    </w:p>
    <w:p w:rsidR="00FF6EA6" w:rsidRPr="008D723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=(КП*100%)/КО, где</w:t>
      </w:r>
    </w:p>
    <w:p w:rsidR="00FF6EA6" w:rsidRPr="008D723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D723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 – доля малых форм хозяйствования, получивших финансовую поддержку;</w:t>
      </w:r>
    </w:p>
    <w:p w:rsidR="00FF6EA6" w:rsidRPr="008D723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C6679D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 Фонд рассчитывается по формуле:</w:t>
      </w:r>
    </w:p>
    <w:p w:rsidR="00FF6EA6" w:rsidRPr="00C667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=(КП*100%)/КО, где</w:t>
      </w:r>
    </w:p>
    <w:p w:rsidR="00FF6EA6" w:rsidRPr="00C667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C667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олучивших финансовую поддержку;</w:t>
      </w:r>
    </w:p>
    <w:p w:rsidR="00FF6EA6" w:rsidRPr="00C6679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П – количество получивших финансовую поддержку</w:t>
      </w:r>
      <w:r>
        <w:rPr>
          <w:rFonts w:ascii="Times New Roman" w:hAnsi="Times New Roman"/>
          <w:sz w:val="28"/>
          <w:szCs w:val="28"/>
        </w:rPr>
        <w:t xml:space="preserve"> в Фонде</w:t>
      </w:r>
      <w:r w:rsidRPr="00C6679D"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</w:t>
      </w:r>
      <w:r>
        <w:rPr>
          <w:rFonts w:ascii="Times New Roman" w:hAnsi="Times New Roman"/>
          <w:sz w:val="28"/>
          <w:szCs w:val="28"/>
        </w:rPr>
        <w:t xml:space="preserve"> в Фонд</w:t>
      </w:r>
      <w:r w:rsidRPr="00C6679D">
        <w:rPr>
          <w:rFonts w:ascii="Times New Roman" w:hAnsi="Times New Roman"/>
          <w:sz w:val="28"/>
          <w:szCs w:val="28"/>
        </w:rPr>
        <w:t>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FE5FF8">
        <w:rPr>
          <w:rFonts w:ascii="Times New Roman" w:hAnsi="Times New Roman"/>
          <w:sz w:val="28"/>
          <w:szCs w:val="28"/>
        </w:rPr>
        <w:t>Реализация проекта «Кооперация и экспорт в муниципальном образовании город Новороссийск»</w:t>
      </w:r>
      <w:r w:rsidRPr="00FE5FF8">
        <w:t xml:space="preserve"> </w:t>
      </w:r>
      <w:r w:rsidRPr="00FE5FF8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F6EA6" w:rsidRPr="00FE5FF8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ДЛПХ=(КП*100%)/КО, где</w:t>
      </w:r>
    </w:p>
    <w:p w:rsidR="00FF6EA6" w:rsidRPr="00FE5FF8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FE5FF8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ДЛПХ – доля малых форм хозяйствования</w:t>
      </w:r>
      <w:r>
        <w:rPr>
          <w:rFonts w:ascii="Times New Roman" w:hAnsi="Times New Roman"/>
          <w:sz w:val="28"/>
          <w:szCs w:val="28"/>
        </w:rPr>
        <w:t xml:space="preserve"> или СМСП, осуществляющих деятельность в агропромышленном комплексе</w:t>
      </w:r>
      <w:r w:rsidRPr="00FE5FF8">
        <w:rPr>
          <w:rFonts w:ascii="Times New Roman" w:hAnsi="Times New Roman"/>
          <w:sz w:val="28"/>
          <w:szCs w:val="28"/>
        </w:rPr>
        <w:t>, получивших финансовую поддержку;</w:t>
      </w:r>
    </w:p>
    <w:p w:rsidR="00FF6EA6" w:rsidRPr="00FE5FF8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5FF8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>. Обоснование</w:t>
      </w: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lastRenderedPageBreak/>
        <w:t xml:space="preserve">Предоставление государственной поддержки осуществляе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4810A6">
        <w:rPr>
          <w:rFonts w:ascii="Times New Roman" w:hAnsi="Times New Roman"/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325509">
        <w:rPr>
          <w:rFonts w:ascii="Times New Roman" w:hAnsi="Times New Roman"/>
          <w:sz w:val="28"/>
          <w:szCs w:val="28"/>
        </w:rPr>
        <w:t>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орядок предоставления государственной поддержки за счет средств краевого бюджета устанавливается норматив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Pr="0032550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726C9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3255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</w:t>
      </w:r>
      <w:r>
        <w:rPr>
          <w:rFonts w:ascii="Times New Roman" w:hAnsi="Times New Roman"/>
          <w:sz w:val="28"/>
          <w:szCs w:val="28"/>
        </w:rPr>
        <w:t xml:space="preserve">род Новороссийск                                         </w:t>
      </w:r>
      <w:r w:rsidRPr="00760B22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760B22">
        <w:rPr>
          <w:rFonts w:ascii="Times New Roman" w:hAnsi="Times New Roman"/>
          <w:sz w:val="28"/>
          <w:szCs w:val="28"/>
        </w:rPr>
        <w:t xml:space="preserve">2021 № 4878 «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постановлением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>1 сентября 2021</w:t>
      </w:r>
      <w:r w:rsidRPr="00760B2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310</w:t>
      </w:r>
      <w:r w:rsidRPr="00760B22">
        <w:rPr>
          <w:rFonts w:ascii="Times New Roman" w:hAnsi="Times New Roman"/>
          <w:sz w:val="28"/>
          <w:szCs w:val="28"/>
        </w:rPr>
        <w:t xml:space="preserve"> «</w:t>
      </w:r>
      <w:r w:rsidRPr="00DC142D">
        <w:rPr>
          <w:rFonts w:ascii="Times New Roman" w:hAnsi="Times New Roman"/>
          <w:sz w:val="28"/>
          <w:szCs w:val="28"/>
        </w:rPr>
        <w:t>Об утверждении Порядка предоставления субсидий на возмещение части затрат, связанных с оказанием поддержки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за счет средств бюджета муниципального образования город Новороссийск</w:t>
      </w:r>
      <w:r w:rsidRPr="00760B22">
        <w:rPr>
          <w:rFonts w:ascii="Times New Roman" w:hAnsi="Times New Roman"/>
          <w:sz w:val="28"/>
          <w:szCs w:val="28"/>
        </w:rPr>
        <w:t>».</w:t>
      </w: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 Механизм реализации</w:t>
      </w:r>
    </w:p>
    <w:p w:rsidR="00FF6EA6" w:rsidRPr="0032550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Государственная и м</w:t>
      </w:r>
      <w:r w:rsidRPr="00325509">
        <w:rPr>
          <w:rFonts w:ascii="Times New Roman" w:hAnsi="Times New Roman"/>
          <w:sz w:val="28"/>
          <w:szCs w:val="28"/>
        </w:rPr>
        <w:t xml:space="preserve">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9" w:history="1">
        <w:r w:rsidRPr="00B726C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325509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325509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2550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5509">
        <w:rPr>
          <w:rFonts w:ascii="Times New Roman" w:hAnsi="Times New Roman"/>
          <w:sz w:val="28"/>
          <w:szCs w:val="28"/>
        </w:rPr>
        <w:t>и: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</w:t>
      </w:r>
      <w:r w:rsidRPr="00325509">
        <w:rPr>
          <w:rFonts w:ascii="Times New Roman" w:hAnsi="Times New Roman"/>
          <w:sz w:val="28"/>
          <w:szCs w:val="28"/>
        </w:rPr>
        <w:lastRenderedPageBreak/>
        <w:t>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2. Контроль за ходом реализации Муниципальной подпрограммы осуществляет</w:t>
      </w:r>
      <w:r w:rsidRPr="00697E52">
        <w:t xml:space="preserve"> </w:t>
      </w:r>
      <w:r w:rsidRPr="00697E52"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3255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25509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.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3. Текущее управление муниципальной подпрограммой осуществляет координато</w:t>
      </w:r>
      <w:r>
        <w:rPr>
          <w:rFonts w:ascii="Times New Roman" w:hAnsi="Times New Roman"/>
          <w:sz w:val="28"/>
          <w:szCs w:val="28"/>
        </w:rPr>
        <w:t xml:space="preserve">р муниципальной подпрограммы - Отдел </w:t>
      </w:r>
      <w:r w:rsidRPr="0066447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</w:t>
      </w:r>
      <w:r w:rsidRPr="00325509">
        <w:rPr>
          <w:rFonts w:ascii="Times New Roman" w:hAnsi="Times New Roman"/>
          <w:sz w:val="28"/>
          <w:szCs w:val="28"/>
        </w:rPr>
        <w:t>:</w:t>
      </w:r>
    </w:p>
    <w:p w:rsidR="00FF6EA6" w:rsidRPr="00482FC1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F6EA6" w:rsidRPr="00482FC1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F6EA6" w:rsidRPr="0032550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FF6EA6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6EA6" w:rsidRPr="00325509" w:rsidRDefault="00FF6EA6" w:rsidP="00FF6EA6">
      <w:pPr>
        <w:spacing w:after="0"/>
        <w:jc w:val="both"/>
      </w:pPr>
      <w:r w:rsidRPr="0032550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В. Цыбань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057B12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551"/>
      <w:bookmarkEnd w:id="1"/>
      <w:r w:rsidRPr="00057B12">
        <w:rPr>
          <w:rFonts w:ascii="Times New Roman" w:hAnsi="Times New Roman"/>
          <w:sz w:val="28"/>
          <w:szCs w:val="28"/>
        </w:rPr>
        <w:t>ПАСПОРТ</w:t>
      </w:r>
    </w:p>
    <w:p w:rsidR="00FF6EA6" w:rsidRPr="00057B12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46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746" w:type="dxa"/>
          </w:tcPr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FF6EA6" w:rsidRPr="00325509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3165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D3165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</w:tcPr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Организация деятельности Единого бизнес-центра «Море»;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ъектами инфраструктуры поддержки предпринимательства;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</w:tcPr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предпринимательства в городе;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популяризация предпринимательской деятельности</w:t>
            </w:r>
          </w:p>
        </w:tc>
      </w:tr>
      <w:tr w:rsidR="00FF6EA6" w:rsidRPr="00057B12" w:rsidTr="00354AFD">
        <w:trPr>
          <w:trHeight w:val="3105"/>
        </w:trPr>
        <w:tc>
          <w:tcPr>
            <w:tcW w:w="2324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6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 w:rsidRPr="006D199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>образованных посл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 xml:space="preserve"> бизнес-центр «Море»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 обратившихся физических лиц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их обучение от числа обратившихся.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 получивших консультационную услугу в Едином бизнес-центре «Море»</w:t>
            </w:r>
            <w:r w:rsidRPr="008C0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074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8C0074">
              <w:rPr>
                <w:rFonts w:ascii="Times New Roman" w:hAnsi="Times New Roman"/>
                <w:sz w:val="28"/>
                <w:szCs w:val="28"/>
              </w:rPr>
              <w:lastRenderedPageBreak/>
              <w:t>числа субъектов малого и среднего предпринимательства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746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 779,3 тыс. руб.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 439,0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6EA6" w:rsidRPr="007B022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>2022 – 8 883,0 тыс. руб.</w:t>
            </w:r>
          </w:p>
          <w:p w:rsidR="00FF6EA6" w:rsidRPr="007B022D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>2023 – 8 883,0 тыс. руб.</w:t>
            </w:r>
          </w:p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2D">
              <w:rPr>
                <w:rFonts w:ascii="Times New Roman" w:hAnsi="Times New Roman"/>
                <w:sz w:val="28"/>
                <w:szCs w:val="28"/>
              </w:rPr>
              <w:t>2024 – 8 883,0 тыс. руб.</w:t>
            </w:r>
          </w:p>
        </w:tc>
      </w:tr>
      <w:tr w:rsidR="00FF6EA6" w:rsidRPr="00057B12" w:rsidTr="00354AFD">
        <w:tc>
          <w:tcPr>
            <w:tcW w:w="2324" w:type="dxa"/>
          </w:tcPr>
          <w:p w:rsidR="00FF6EA6" w:rsidRPr="00057B12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</w:tcPr>
          <w:p w:rsidR="00FF6EA6" w:rsidRPr="00057B12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 Характеристика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1. 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2. Внедрения новых технологий в сферу малого и среднего предпринимательства с целью повышения мобильности и гибкости выполняемых задач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1.3. Сокращение количества административных барьеров для субъектов малого и среднего предпринимательства за счет создания центра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 Цели подпрограммы: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1. Взаимодействие с общественными объединениями и ассоциациями предпринимателей по вопросам развития предпринимательства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2.1.2. </w:t>
      </w:r>
      <w:r>
        <w:rPr>
          <w:rFonts w:ascii="Times New Roman" w:hAnsi="Times New Roman"/>
          <w:sz w:val="28"/>
          <w:szCs w:val="28"/>
        </w:rPr>
        <w:t>Организация деятельности Единого бизнес-центра «Море»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3</w:t>
      </w:r>
      <w:r w:rsidRPr="00057B12">
        <w:rPr>
          <w:rFonts w:ascii="Times New Roman" w:hAnsi="Times New Roman"/>
          <w:sz w:val="28"/>
          <w:szCs w:val="28"/>
        </w:rPr>
        <w:t>. Взаимодействие с объектами инфраструктуры поддержки предпринимательства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Реализация проекта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дачами подпрограммы являются развитие инфраструктуры поддержки предпринимательства в городе, совершенствование информационно-консультационной поддержки субъектов МСП и популяризация предпринимательской деятельности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2. Целевые показатели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образованных после обращ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451C6">
        <w:rPr>
          <w:rFonts w:ascii="Times New Roman" w:hAnsi="Times New Roman"/>
          <w:sz w:val="28"/>
          <w:szCs w:val="28"/>
        </w:rPr>
        <w:t xml:space="preserve"> Един</w:t>
      </w:r>
      <w:r>
        <w:rPr>
          <w:rFonts w:ascii="Times New Roman" w:hAnsi="Times New Roman"/>
          <w:sz w:val="28"/>
          <w:szCs w:val="28"/>
        </w:rPr>
        <w:t>ый</w:t>
      </w:r>
      <w:r w:rsidRPr="00B451C6">
        <w:rPr>
          <w:rFonts w:ascii="Times New Roman" w:hAnsi="Times New Roman"/>
          <w:sz w:val="28"/>
          <w:szCs w:val="28"/>
        </w:rPr>
        <w:t xml:space="preserve"> бизнес-центр «Море» от числа обратившихся физических лиц.</w:t>
      </w:r>
    </w:p>
    <w:p w:rsidR="00FF6EA6" w:rsidRPr="00B451C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B451C6">
        <w:rPr>
          <w:rFonts w:ascii="Times New Roman" w:hAnsi="Times New Roman"/>
          <w:sz w:val="28"/>
          <w:szCs w:val="28"/>
        </w:rPr>
        <w:t xml:space="preserve"> от числа обратившихся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 получивших консультационную услугу в Едином бизнес-центре «Море»</w:t>
      </w:r>
      <w:r w:rsidRPr="008C0074">
        <w:rPr>
          <w:rFonts w:ascii="Times New Roman" w:hAnsi="Times New Roman"/>
          <w:sz w:val="26"/>
          <w:szCs w:val="26"/>
        </w:rPr>
        <w:t xml:space="preserve"> </w:t>
      </w:r>
      <w:r w:rsidRPr="008C0074">
        <w:rPr>
          <w:rFonts w:ascii="Times New Roman" w:hAnsi="Times New Roman"/>
          <w:sz w:val="28"/>
          <w:szCs w:val="28"/>
        </w:rPr>
        <w:t>от общего числ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Целевой показатель рассчитывается </w:t>
      </w:r>
      <w:r>
        <w:rPr>
          <w:rFonts w:ascii="Times New Roman" w:hAnsi="Times New Roman"/>
          <w:sz w:val="28"/>
          <w:szCs w:val="28"/>
        </w:rPr>
        <w:t>Отделом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щий срок реализации настоящей подпрограммы</w:t>
      </w:r>
      <w:r>
        <w:rPr>
          <w:rFonts w:ascii="Times New Roman" w:hAnsi="Times New Roman"/>
          <w:sz w:val="28"/>
          <w:szCs w:val="28"/>
        </w:rPr>
        <w:t xml:space="preserve"> рассчитан на 2020-2024 годы</w:t>
      </w:r>
      <w:r w:rsidRPr="00057B12">
        <w:rPr>
          <w:rFonts w:ascii="Times New Roman" w:hAnsi="Times New Roman"/>
          <w:sz w:val="28"/>
          <w:szCs w:val="28"/>
        </w:rPr>
        <w:t>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Реализация подпрограммы не предусматривает выделение </w:t>
      </w:r>
      <w:r>
        <w:rPr>
          <w:rFonts w:ascii="Times New Roman" w:hAnsi="Times New Roman"/>
          <w:sz w:val="28"/>
          <w:szCs w:val="28"/>
        </w:rPr>
        <w:t>на этап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1. 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 рассчитывается по формуле: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образованных после обращения Единого бизнес-центр</w:t>
      </w:r>
      <w:r>
        <w:rPr>
          <w:rFonts w:ascii="Times New Roman" w:hAnsi="Times New Roman"/>
          <w:sz w:val="28"/>
          <w:szCs w:val="28"/>
        </w:rPr>
        <w:t xml:space="preserve"> «Море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зарегистрированных в качестве СМСП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О – количество обратившихся.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0911BF">
        <w:rPr>
          <w:rFonts w:ascii="Times New Roman" w:hAnsi="Times New Roman"/>
          <w:sz w:val="28"/>
          <w:szCs w:val="28"/>
        </w:rPr>
        <w:t xml:space="preserve"> от числа обратившихся рассчитывается по формуле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прошедших обучение, от числа обратившихся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рошедших обучени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О – количество обратившихся за получением </w:t>
      </w:r>
      <w:r>
        <w:rPr>
          <w:rFonts w:ascii="Times New Roman" w:hAnsi="Times New Roman"/>
          <w:sz w:val="28"/>
          <w:szCs w:val="28"/>
        </w:rPr>
        <w:t>поддержки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ЛПХ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ДЛПХ –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получивших </w:t>
      </w:r>
      <w:r>
        <w:rPr>
          <w:rFonts w:ascii="Times New Roman" w:hAnsi="Times New Roman"/>
          <w:sz w:val="28"/>
          <w:szCs w:val="28"/>
        </w:rPr>
        <w:t>консультационную</w:t>
      </w:r>
      <w:r w:rsidRPr="000911BF">
        <w:rPr>
          <w:rFonts w:ascii="Times New Roman" w:hAnsi="Times New Roman"/>
          <w:sz w:val="28"/>
          <w:szCs w:val="28"/>
        </w:rPr>
        <w:t xml:space="preserve"> поддержку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Обоснование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Pr="00057B12">
        <w:rPr>
          <w:rFonts w:ascii="Times New Roman" w:hAnsi="Times New Roman"/>
          <w:sz w:val="28"/>
          <w:szCs w:val="28"/>
        </w:rPr>
        <w:t>представлен в соответствии с решением Городской Думы муниципального образования город Новороссийск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бюджетных ассигнований </w:t>
      </w:r>
      <w:r w:rsidRPr="00057B12">
        <w:rPr>
          <w:rFonts w:ascii="Times New Roman" w:hAnsi="Times New Roman"/>
          <w:sz w:val="28"/>
          <w:szCs w:val="28"/>
        </w:rPr>
        <w:t>рассчитан в соответствии с плановой потребностью и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FF6EA6" w:rsidRPr="0048798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98D">
        <w:rPr>
          <w:rFonts w:ascii="Times New Roman" w:hAnsi="Times New Roman"/>
          <w:sz w:val="28"/>
          <w:szCs w:val="28"/>
        </w:rPr>
        <w:t>2020 год – 4</w:t>
      </w:r>
      <w:r>
        <w:rPr>
          <w:rFonts w:ascii="Times New Roman" w:hAnsi="Times New Roman"/>
          <w:sz w:val="28"/>
          <w:szCs w:val="28"/>
        </w:rPr>
        <w:t> 779,3</w:t>
      </w:r>
      <w:r w:rsidRPr="0048798D">
        <w:rPr>
          <w:rFonts w:ascii="Times New Roman" w:hAnsi="Times New Roman"/>
          <w:sz w:val="28"/>
          <w:szCs w:val="28"/>
        </w:rPr>
        <w:t xml:space="preserve"> тыс. руб.</w:t>
      </w:r>
    </w:p>
    <w:p w:rsidR="00FF6EA6" w:rsidRPr="0048798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798D">
        <w:rPr>
          <w:rFonts w:ascii="Times New Roman" w:hAnsi="Times New Roman"/>
          <w:sz w:val="28"/>
          <w:szCs w:val="28"/>
        </w:rPr>
        <w:t>2021 год – 8 439,0 тыс. руб.</w:t>
      </w:r>
    </w:p>
    <w:p w:rsidR="00FF6EA6" w:rsidRPr="007B022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7B022D">
        <w:rPr>
          <w:rFonts w:ascii="Times New Roman" w:hAnsi="Times New Roman"/>
          <w:sz w:val="28"/>
          <w:szCs w:val="28"/>
        </w:rPr>
        <w:t>– 8 883,0 тыс. руб.</w:t>
      </w:r>
    </w:p>
    <w:p w:rsidR="00FF6EA6" w:rsidRPr="007B022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B022D">
        <w:rPr>
          <w:rFonts w:ascii="Times New Roman" w:hAnsi="Times New Roman"/>
          <w:sz w:val="28"/>
          <w:szCs w:val="28"/>
        </w:rPr>
        <w:t xml:space="preserve"> – 8 883,0 тыс. руб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B022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B022D">
        <w:rPr>
          <w:rFonts w:ascii="Times New Roman" w:hAnsi="Times New Roman"/>
          <w:sz w:val="28"/>
          <w:szCs w:val="28"/>
        </w:rPr>
        <w:t xml:space="preserve"> – 8 883,0 тыс. руб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Механизм реализации</w:t>
      </w:r>
    </w:p>
    <w:p w:rsidR="00FF6EA6" w:rsidRPr="00057B12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</w:t>
      </w:r>
      <w:hyperlink r:id="rId10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>, и: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</w:t>
      </w:r>
      <w:r w:rsidRPr="00057B12">
        <w:rPr>
          <w:rFonts w:ascii="Times New Roman" w:hAnsi="Times New Roman"/>
          <w:sz w:val="28"/>
          <w:szCs w:val="28"/>
        </w:rPr>
        <w:lastRenderedPageBreak/>
        <w:t xml:space="preserve">отвечающих условиям </w:t>
      </w:r>
      <w:hyperlink r:id="rId11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и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и соответствующих следующим требованиям: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1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</w:t>
      </w:r>
      <w:r w:rsidRPr="00057B12">
        <w:rPr>
          <w:rFonts w:ascii="Times New Roman" w:hAnsi="Times New Roman"/>
          <w:sz w:val="28"/>
          <w:szCs w:val="28"/>
        </w:rPr>
        <w:t>. Организации не находятся в стадии приостановления деятельности, реорганизации, ликвидации или банкротства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3. Инфраструктура поддержки субъектов малого и среднего предпринимательства включает в себя</w:t>
      </w:r>
      <w:r>
        <w:rPr>
          <w:rFonts w:ascii="Times New Roman" w:hAnsi="Times New Roman"/>
          <w:sz w:val="28"/>
          <w:szCs w:val="28"/>
        </w:rPr>
        <w:t>,</w:t>
      </w:r>
      <w:r w:rsidRPr="00057B12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2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057B12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FF6EA6" w:rsidRPr="00385F1E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4. </w:t>
      </w:r>
      <w:r w:rsidRPr="00385F1E">
        <w:rPr>
          <w:rFonts w:ascii="Times New Roman" w:hAnsi="Times New Roman"/>
          <w:sz w:val="28"/>
          <w:szCs w:val="28"/>
        </w:rPr>
        <w:t xml:space="preserve">Предоставление поддержки организациям инфраструктуры осуществляется в соответствии с действующим законодательством и подпрограммой. Реализация мероприятий по организации инфраструктуры поддержки субъектов малого и среднего предпринимательства осуществляется на основании постановления администрации муниципального образования город Новороссийск № 4660 от 7 октября 2020 года «О создании муниципального автономного учреждения «Единый бизнес-центр «Море» муниципального образования город Новороссийск». Реализация мероприятий, по которым предусмотрено финансирование, осуществляется и постановления администрации муниципального образования город Новороссийск № 1300                от 11 марта 2020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(в редакции от 6 июля 2021 год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85F1E">
        <w:rPr>
          <w:rFonts w:ascii="Times New Roman" w:hAnsi="Times New Roman"/>
          <w:sz w:val="28"/>
          <w:szCs w:val="28"/>
        </w:rPr>
        <w:t>№ 4004)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85F1E">
        <w:rPr>
          <w:rFonts w:ascii="Times New Roman" w:hAnsi="Times New Roman"/>
          <w:sz w:val="28"/>
          <w:szCs w:val="28"/>
        </w:rPr>
        <w:lastRenderedPageBreak/>
        <w:t>Консультационная поддержка реализуется на основании постановления администрации муниципального образования город Новороссийск № 3040 от 03.06.2021 «Об утверждении Порядка предоставления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30 января 2019 года № 380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5. Контроль за ходом реализации муниципальной подпрограммы </w:t>
      </w:r>
      <w:r w:rsidRPr="00AF008F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 Текущее управление муниципальной под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>Отдел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1. Несет ответственность за реализацию муниципальной подпрограммы, осуществляет координацию муниципальных заказчиков,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2.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муниципальной программы, составу исполнителей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3. Разрабатывает в пределах своих полномочий правовые акты, необходимые для выполнения муниципальной программы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4. Разрабатывает перечень целевых индикаторов и показателей для мониторинга реализации программных мероприятий,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5.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и по отбору исполнителей подпрограммных мероприятий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057B12">
        <w:rPr>
          <w:rFonts w:ascii="Times New Roman" w:hAnsi="Times New Roman"/>
          <w:sz w:val="28"/>
          <w:szCs w:val="28"/>
        </w:rPr>
        <w:t xml:space="preserve">.6.6. Организует размещение в сети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текста муниципальной подпрограммы, а также информации о ходе и результатах реализации муниципальной подпрограммы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7. Готовит ежегодный доклад о ходе и результатах реализации муниципальной подпрограммы и оценке эффективности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8. Разрабатывает формы отчетности для участников муниципальной подпрограммы;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9. Осуществляет иные полномочия, направленные на реализацию мероприятий муниципальной подпрограммы.</w:t>
      </w:r>
    </w:p>
    <w:p w:rsidR="00FF6EA6" w:rsidRPr="00057B12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" w:name="P658"/>
      <w:bookmarkEnd w:id="2"/>
      <w:r w:rsidRPr="008F4A69">
        <w:rPr>
          <w:rFonts w:ascii="Times New Roman" w:hAnsi="Times New Roman"/>
          <w:sz w:val="28"/>
          <w:szCs w:val="28"/>
        </w:rPr>
        <w:t>ПАСПОРТ</w:t>
      </w:r>
    </w:p>
    <w:p w:rsidR="00FF6EA6" w:rsidRPr="008F4A69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DDE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B6DDE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.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6803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Pr="00587C48">
              <w:rPr>
                <w:rFonts w:ascii="Times New Roman" w:hAnsi="Times New Roman"/>
                <w:sz w:val="28"/>
                <w:szCs w:val="26"/>
              </w:rPr>
              <w:t>азработка и техническое сопровождение портала «Бизнес-Сфера»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F30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2F30">
              <w:rPr>
                <w:rFonts w:ascii="Times New Roman" w:hAnsi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ого портала «Бизнес-Сфера»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5D0">
              <w:rPr>
                <w:rFonts w:ascii="Times New Roman" w:hAnsi="Times New Roman"/>
                <w:sz w:val="28"/>
                <w:szCs w:val="28"/>
              </w:rPr>
              <w:t>Дол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>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E55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ринявших участие в опросе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18"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7E18">
              <w:rPr>
                <w:rFonts w:ascii="Times New Roman" w:hAnsi="Times New Roman"/>
                <w:sz w:val="28"/>
                <w:szCs w:val="28"/>
              </w:rPr>
              <w:t>рограммы не предусматривает отдельных этапов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EA6" w:rsidRPr="008F4A69" w:rsidTr="00354AFD">
        <w:tc>
          <w:tcPr>
            <w:tcW w:w="2268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3 312,7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– 1 899,7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F6EA6" w:rsidRPr="007172B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2B0">
              <w:rPr>
                <w:rFonts w:ascii="Times New Roman" w:hAnsi="Times New Roman"/>
                <w:sz w:val="28"/>
                <w:szCs w:val="28"/>
              </w:rPr>
              <w:t>2022 – 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FF6EA6" w:rsidRPr="007172B0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2B0">
              <w:rPr>
                <w:rFonts w:ascii="Times New Roman" w:hAnsi="Times New Roman"/>
                <w:sz w:val="28"/>
                <w:szCs w:val="28"/>
              </w:rPr>
              <w:t>2023 – 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2B0">
              <w:rPr>
                <w:rFonts w:ascii="Times New Roman" w:hAnsi="Times New Roman"/>
                <w:sz w:val="28"/>
                <w:szCs w:val="28"/>
              </w:rPr>
              <w:t>2024 – 4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7172B0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</w:tc>
      </w:tr>
      <w:tr w:rsidR="00FF6EA6" w:rsidRPr="008F4A69" w:rsidTr="00354AFD">
        <w:tc>
          <w:tcPr>
            <w:tcW w:w="2268" w:type="dxa"/>
          </w:tcPr>
          <w:p w:rsidR="00FF6EA6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803" w:type="dxa"/>
          </w:tcPr>
          <w:p w:rsidR="00FF6EA6" w:rsidRPr="008F4A69" w:rsidRDefault="00FF6EA6" w:rsidP="00354AF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1. Характеристика</w:t>
      </w: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одпрограмма реализуется в направлении информационной поддержки субъектов малого и среднего предпринимательства.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</w:t>
      </w:r>
      <w:r w:rsidRPr="008F4A69">
        <w:rPr>
          <w:rFonts w:ascii="Times New Roman" w:hAnsi="Times New Roman"/>
          <w:sz w:val="28"/>
          <w:szCs w:val="28"/>
        </w:rPr>
        <w:lastRenderedPageBreak/>
        <w:t>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направлена на создание условий необходимого информационного поля для предприятий малого и среднего предпринимательства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ью подпрограммы является создание условий необходимого информационного поля для предприятий малого и среднего предпринимательства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дачи подпрограммы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A2E0F">
        <w:rPr>
          <w:rFonts w:ascii="Times New Roman" w:hAnsi="Times New Roman"/>
          <w:sz w:val="28"/>
          <w:szCs w:val="28"/>
        </w:rPr>
        <w:t>Разработка и техническое сопровождение портала «Бизнес-Сфера»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евые показатели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B2F30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я</w:t>
      </w:r>
      <w:r w:rsidRPr="00EB2F30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информационного портала «Бизнес-Сфера»</w:t>
      </w:r>
      <w:r w:rsidRPr="006305D0">
        <w:rPr>
          <w:rFonts w:ascii="Times New Roman" w:hAnsi="Times New Roman"/>
          <w:sz w:val="28"/>
          <w:szCs w:val="28"/>
        </w:rPr>
        <w:t xml:space="preserve">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305D0">
        <w:rPr>
          <w:rFonts w:ascii="Times New Roman" w:hAnsi="Times New Roman"/>
          <w:sz w:val="28"/>
          <w:szCs w:val="28"/>
        </w:rPr>
        <w:t>Дол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6305D0">
        <w:rPr>
          <w:rFonts w:ascii="Times New Roman" w:hAnsi="Times New Roman"/>
          <w:sz w:val="28"/>
          <w:szCs w:val="28"/>
        </w:rPr>
        <w:t>зарегистрировавших информацию о себе на информационном портале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>не предусматривает выделение отдельных этапов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3.1. </w:t>
      </w:r>
      <w:r w:rsidRPr="00BF37C3">
        <w:rPr>
          <w:rFonts w:ascii="Times New Roman" w:hAnsi="Times New Roman"/>
          <w:sz w:val="28"/>
          <w:szCs w:val="28"/>
        </w:rPr>
        <w:t xml:space="preserve">Доля посетителей информационного портала «Бизнес-Сфера»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>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 xml:space="preserve"> – </w:t>
      </w:r>
      <w:r w:rsidRPr="00BF37C3">
        <w:rPr>
          <w:rFonts w:ascii="Times New Roman" w:hAnsi="Times New Roman"/>
          <w:sz w:val="28"/>
          <w:szCs w:val="28"/>
        </w:rPr>
        <w:t>Доля посетителей информационного портала «Бизнес-Сфера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осетителей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BF37C3">
        <w:rPr>
          <w:rFonts w:ascii="Times New Roman" w:hAnsi="Times New Roman"/>
          <w:sz w:val="28"/>
          <w:szCs w:val="28"/>
        </w:rPr>
        <w:t xml:space="preserve"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>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ДСМСП – </w:t>
      </w:r>
      <w:r w:rsidRPr="00BF37C3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Pr="000911BF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зарегистрированных на портал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F37C3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88340A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 рассчитывается по формуле:</w:t>
      </w: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о</w:t>
      </w:r>
      <w:r w:rsidRPr="0088340A">
        <w:rPr>
          <w:rFonts w:ascii="Times New Roman" w:hAnsi="Times New Roman"/>
          <w:sz w:val="28"/>
          <w:szCs w:val="28"/>
        </w:rPr>
        <w:t>*100%)/Ксмсп, где</w:t>
      </w: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ринявших участие в опросе от общего количества субъектов малого и среднего предпринимательства;</w:t>
      </w:r>
    </w:p>
    <w:p w:rsidR="00FF6EA6" w:rsidRPr="0088340A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 xml:space="preserve">Кз – количество </w:t>
      </w:r>
      <w:r>
        <w:rPr>
          <w:rFonts w:ascii="Times New Roman" w:hAnsi="Times New Roman"/>
          <w:sz w:val="28"/>
          <w:szCs w:val="28"/>
        </w:rPr>
        <w:t>предпринимателей, принявших участие в опросе</w:t>
      </w:r>
      <w:r w:rsidRPr="0088340A">
        <w:rPr>
          <w:rFonts w:ascii="Times New Roman" w:hAnsi="Times New Roman"/>
          <w:sz w:val="28"/>
          <w:szCs w:val="28"/>
        </w:rPr>
        <w:t>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40A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>. Обоснование</w:t>
      </w: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B92533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бъем бюджетных ассигнований на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 Объем бюджетных ассигнований на период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lastRenderedPageBreak/>
        <w:t xml:space="preserve">год рассчитан в соответствии с плановой потребностью и составляет </w:t>
      </w:r>
      <w:r>
        <w:rPr>
          <w:rFonts w:ascii="Times New Roman" w:hAnsi="Times New Roman"/>
          <w:sz w:val="28"/>
          <w:szCs w:val="28"/>
        </w:rPr>
        <w:t xml:space="preserve">3 312,7 </w:t>
      </w:r>
      <w:r w:rsidRPr="00B9253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F6EA6" w:rsidRPr="00D67EF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0 – 1 899,7 тыс. руб.</w:t>
      </w:r>
    </w:p>
    <w:p w:rsidR="00FF6EA6" w:rsidRPr="00D67EF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67EF9">
        <w:rPr>
          <w:rFonts w:ascii="Times New Roman" w:hAnsi="Times New Roman"/>
          <w:sz w:val="28"/>
          <w:szCs w:val="28"/>
        </w:rPr>
        <w:t>2021 – 180,0 тыс. руб.</w:t>
      </w:r>
    </w:p>
    <w:p w:rsidR="00FF6EA6" w:rsidRPr="007172B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>2022 – 4</w:t>
      </w:r>
      <w:r>
        <w:rPr>
          <w:rFonts w:ascii="Times New Roman" w:hAnsi="Times New Roman"/>
          <w:sz w:val="28"/>
          <w:szCs w:val="28"/>
        </w:rPr>
        <w:t>11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F6EA6" w:rsidRPr="007172B0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– 411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172B0">
        <w:rPr>
          <w:rFonts w:ascii="Times New Roman" w:hAnsi="Times New Roman"/>
          <w:sz w:val="28"/>
          <w:szCs w:val="28"/>
        </w:rPr>
        <w:t>2024 – 4</w:t>
      </w:r>
      <w:r>
        <w:rPr>
          <w:rFonts w:ascii="Times New Roman" w:hAnsi="Times New Roman"/>
          <w:sz w:val="28"/>
          <w:szCs w:val="28"/>
        </w:rPr>
        <w:t>11</w:t>
      </w:r>
      <w:r w:rsidRPr="007172B0">
        <w:rPr>
          <w:rFonts w:ascii="Times New Roman" w:hAnsi="Times New Roman"/>
          <w:sz w:val="28"/>
          <w:szCs w:val="28"/>
        </w:rPr>
        <w:t>,0 тыс. руб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 Механизм реализации</w:t>
      </w:r>
    </w:p>
    <w:p w:rsidR="00FF6EA6" w:rsidRPr="008F4A69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3" w:history="1">
        <w:r w:rsidRPr="008F4A6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8F4A6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2. Реализация мероприятий, по которым предусмотрено финансирование, осуществляется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A69">
        <w:rPr>
          <w:rFonts w:ascii="Times New Roman" w:hAnsi="Times New Roman"/>
          <w:sz w:val="28"/>
          <w:szCs w:val="28"/>
        </w:rPr>
        <w:t xml:space="preserve">муниципальных контрактов (договоров) на поставку товаров, выполнение работ, оказание услуг для муниципальных нужд в соответствии с </w:t>
      </w:r>
      <w:hyperlink r:id="rId14" w:history="1">
        <w:r w:rsidRPr="008F4A69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8F4A69">
        <w:rPr>
          <w:rFonts w:ascii="Times New Roman" w:hAnsi="Times New Roman"/>
          <w:sz w:val="28"/>
          <w:szCs w:val="28"/>
        </w:rPr>
        <w:t xml:space="preserve"> Российской Федерации от 5 апреля 2013 года № 44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3. Контроль за ходом реализации муниципальной подпрограммы </w:t>
      </w:r>
      <w:r w:rsidRPr="008877AA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4. Текущее управление муниципальной подпрограммой осуществляет координатор муниципаль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8F4A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FF6EA6" w:rsidRPr="0084007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F6EA6" w:rsidRPr="0084007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 xml:space="preserve"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</w:t>
      </w:r>
      <w:r w:rsidRPr="0084007C">
        <w:rPr>
          <w:rFonts w:ascii="Times New Roman" w:hAnsi="Times New Roman"/>
          <w:sz w:val="28"/>
          <w:szCs w:val="28"/>
        </w:rPr>
        <w:lastRenderedPageBreak/>
        <w:t>проведения оценки эффективности муниципальной программы, мониторинга реализации и подготовки годового отчета об итогах ре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AC342C" w:rsidRDefault="00FF6EA6" w:rsidP="00FF6EA6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FF6EA6" w:rsidRPr="00AC342C" w:rsidRDefault="00FF6EA6" w:rsidP="00FF6EA6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3" w:name="P753"/>
      <w:bookmarkEnd w:id="3"/>
      <w:r w:rsidRPr="00AC342C">
        <w:rPr>
          <w:rFonts w:ascii="Times New Roman" w:hAnsi="Times New Roman"/>
          <w:sz w:val="28"/>
          <w:szCs w:val="28"/>
        </w:rPr>
        <w:t>ПАСПОРТ</w:t>
      </w:r>
    </w:p>
    <w:p w:rsidR="00FF6EA6" w:rsidRPr="00AC342C" w:rsidRDefault="00FF6EA6" w:rsidP="00FF6E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4 «Имущественная поддержка субъектов малого и среднего предпринимательства»</w:t>
      </w:r>
    </w:p>
    <w:p w:rsidR="00FF6EA6" w:rsidRPr="00AC342C" w:rsidRDefault="00FF6EA6" w:rsidP="00FF6EA6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;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торговли и потребительского рынка </w:t>
            </w:r>
            <w:r w:rsidRPr="00F80D7C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E21">
              <w:rPr>
                <w:rFonts w:ascii="Times New Roman" w:hAnsi="Times New Roman"/>
                <w:sz w:val="28"/>
                <w:szCs w:val="28"/>
              </w:rPr>
              <w:t>Физические лица, не яв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92E21">
              <w:rPr>
                <w:rFonts w:ascii="Times New Roman" w:hAnsi="Times New Roman"/>
                <w:sz w:val="28"/>
                <w:szCs w:val="28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803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Информирование субъектов малого и среднего предпринимательства о мерах поддержки;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Создание и ведение реестра муниципального имущества;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доступа к единому реестру муниципального имущества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3" w:type="dxa"/>
          </w:tcPr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173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1737">
              <w:rPr>
                <w:rFonts w:ascii="Times New Roman" w:hAnsi="Times New Roman"/>
                <w:sz w:val="28"/>
                <w:szCs w:val="28"/>
              </w:rPr>
              <w:t>одпрограммы не предусматривает отдельных этапов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FF6EA6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FF6EA6" w:rsidRPr="00EC20A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</w:tc>
      </w:tr>
      <w:tr w:rsidR="00FF6EA6" w:rsidRPr="00AC342C" w:rsidTr="00354AFD">
        <w:tc>
          <w:tcPr>
            <w:tcW w:w="2268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803" w:type="dxa"/>
          </w:tcPr>
          <w:p w:rsidR="00FF6EA6" w:rsidRPr="00AC342C" w:rsidRDefault="00FF6EA6" w:rsidP="00354A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</w:tbl>
    <w:p w:rsidR="00FF6EA6" w:rsidRPr="00AC342C" w:rsidRDefault="00FF6EA6" w:rsidP="00FF6EA6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1. Характеристика</w:t>
      </w: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дпрограмма реализуется в направлении имущественной поддержки субъектов малого и среднего предпринимательства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Необходимо обеспечить проведение мероприятий, направленных на предоставление в установленном действующим законодательством порядке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1. Целью подпрограммы является предоставление в установленном действующим законодательством порядке имущества, включенного в Пе</w:t>
      </w:r>
      <w:r>
        <w:rPr>
          <w:rFonts w:ascii="Times New Roman" w:hAnsi="Times New Roman"/>
          <w:sz w:val="28"/>
          <w:szCs w:val="28"/>
        </w:rPr>
        <w:t>речень муниципального имущества</w:t>
      </w:r>
      <w:r w:rsidRPr="002D785D">
        <w:rPr>
          <w:rFonts w:ascii="Times New Roman" w:hAnsi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 Задачи подпрограммы: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1. Информирование субъектов малого и среднего предпринимательства о мерах поддержки;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2. Создание и ведение реестра муниципального имущества;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3. Обеспечение доступа к единому реестру муниципального имущества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2.3. Целевой показатель подпрограммы: 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lastRenderedPageBreak/>
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C342C">
        <w:rPr>
          <w:rFonts w:ascii="Times New Roman" w:hAnsi="Times New Roman"/>
          <w:sz w:val="28"/>
          <w:szCs w:val="28"/>
        </w:rPr>
        <w:t>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4. Общий срок реализации настоящей подпрограммы рассчитан на период 20</w:t>
      </w:r>
      <w:r>
        <w:rPr>
          <w:rFonts w:ascii="Times New Roman" w:hAnsi="Times New Roman"/>
          <w:sz w:val="28"/>
          <w:szCs w:val="28"/>
        </w:rPr>
        <w:t>20</w:t>
      </w:r>
      <w:r w:rsidRPr="00AC342C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 xml:space="preserve"> годы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C342C">
        <w:rPr>
          <w:rFonts w:ascii="Times New Roman" w:hAnsi="Times New Roman"/>
          <w:sz w:val="28"/>
          <w:szCs w:val="28"/>
        </w:rPr>
        <w:t>предусматривает выделение</w:t>
      </w:r>
      <w:r>
        <w:rPr>
          <w:rFonts w:ascii="Times New Roman" w:hAnsi="Times New Roman"/>
          <w:sz w:val="28"/>
          <w:szCs w:val="28"/>
        </w:rPr>
        <w:t xml:space="preserve"> на этапы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 xml:space="preserve">. Увеличение </w:t>
      </w:r>
      <w:r>
        <w:rPr>
          <w:rFonts w:ascii="Times New Roman" w:hAnsi="Times New Roman"/>
          <w:sz w:val="28"/>
          <w:szCs w:val="28"/>
        </w:rPr>
        <w:t>доли</w:t>
      </w:r>
      <w:r w:rsidRPr="008D7747">
        <w:rPr>
          <w:rFonts w:ascii="Times New Roman" w:hAnsi="Times New Roman"/>
          <w:sz w:val="28"/>
          <w:szCs w:val="28"/>
        </w:rPr>
        <w:t xml:space="preserve">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Отг=БК+10%, где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Отг – количество объектов на текущий год, подлежащих внесению в Перечень;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D7747">
        <w:rPr>
          <w:rFonts w:ascii="Times New Roman" w:hAnsi="Times New Roman"/>
          <w:sz w:val="28"/>
          <w:szCs w:val="28"/>
        </w:rPr>
        <w:t>. 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=БК*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>0%, где</w:t>
      </w: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D7747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 – количество предоставленного имущества, включенного в Перечень;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FF6EA6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>. Обоснование</w:t>
      </w: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на обеспечение основной деятельности управления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 Механизм реализации</w:t>
      </w:r>
    </w:p>
    <w:p w:rsidR="00FF6EA6" w:rsidRPr="00AC342C" w:rsidRDefault="00FF6EA6" w:rsidP="00FF6EA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5" w:history="1">
        <w:r w:rsidRPr="00AC342C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AC342C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AC342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C342C">
        <w:rPr>
          <w:rFonts w:ascii="Times New Roman" w:hAnsi="Times New Roman"/>
          <w:sz w:val="28"/>
          <w:szCs w:val="28"/>
        </w:rPr>
        <w:t>, и: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1.1. Не находящимся в стадии реорганизации, ликвидации или банкротства;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1.2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2. Контроль за ходом реализации муниципальной подпрограммы </w:t>
      </w:r>
      <w:r w:rsidRPr="006417C6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3. Текущее управление муниципальной подпрограммой осуществляет координатор муниципальной программы - управление имущественных и земельных отношений, </w:t>
      </w:r>
      <w:r>
        <w:rPr>
          <w:rFonts w:ascii="Times New Roman" w:hAnsi="Times New Roman"/>
          <w:sz w:val="28"/>
          <w:szCs w:val="28"/>
        </w:rPr>
        <w:t>отдел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 w:rsidRPr="0049618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AC34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FF6EA6" w:rsidRPr="002D785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FF6EA6" w:rsidRPr="002D785D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lastRenderedPageBreak/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4. Порядок предоставления государственной поддержки устанавливается нормативными правов</w:t>
      </w:r>
      <w:r>
        <w:rPr>
          <w:rFonts w:ascii="Times New Roman" w:hAnsi="Times New Roman"/>
          <w:sz w:val="28"/>
          <w:szCs w:val="28"/>
        </w:rPr>
        <w:t>ыми актами Краснодарского края, решением городской Думы муниципального образования город Новороссийск № 117 от 25 мая 2021 года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рядок п</w:t>
      </w:r>
      <w:r w:rsidRPr="00EB2BB2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B2BB2">
        <w:rPr>
          <w:rFonts w:ascii="Times New Roman" w:hAnsi="Times New Roman"/>
          <w:sz w:val="28"/>
          <w:szCs w:val="28"/>
        </w:rPr>
        <w:t xml:space="preserve">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ярмарки «Фермерский дворик») на льготных условиях без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торгов (конкурсов, аукцион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на льготных условиях</w:t>
      </w:r>
      <w:r>
        <w:rPr>
          <w:rFonts w:ascii="Times New Roman" w:hAnsi="Times New Roman"/>
          <w:sz w:val="28"/>
          <w:szCs w:val="28"/>
        </w:rPr>
        <w:t xml:space="preserve"> устанавливается постановлением администрации муниципального образования город Новороссийск № 6122 от 11 декабря 2020 года «О проведении ярмарок и агропромышленных выставок ярмарок на территории муниципального образования город Новороссийск».</w:t>
      </w: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AC342C" w:rsidRDefault="00FF6EA6" w:rsidP="00FF6EA6">
      <w:pPr>
        <w:spacing w:after="0"/>
        <w:jc w:val="both"/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В.В. Цыбань</w:t>
      </w: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6EA6" w:rsidSect="00226ECE">
          <w:headerReference w:type="default" r:id="rId16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FF6EA6" w:rsidRPr="00932883" w:rsidRDefault="00FF6EA6" w:rsidP="00FF6EA6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FF6EA6" w:rsidRPr="00BD4535" w:rsidRDefault="00FF6EA6" w:rsidP="00FF6EA6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FF6EA6" w:rsidRPr="00BD4535" w:rsidRDefault="00FF6EA6" w:rsidP="00FF6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840"/>
      <w:bookmarkEnd w:id="4"/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</w:p>
    <w:p w:rsidR="00FF6EA6" w:rsidRDefault="00FF6EA6" w:rsidP="00FF6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:rsidR="00FF6EA6" w:rsidRPr="00BD4535" w:rsidRDefault="00FF6EA6" w:rsidP="00FF6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8"/>
        <w:gridCol w:w="4361"/>
        <w:gridCol w:w="1020"/>
        <w:gridCol w:w="1699"/>
        <w:gridCol w:w="1417"/>
        <w:gridCol w:w="1418"/>
        <w:gridCol w:w="1276"/>
        <w:gridCol w:w="1417"/>
        <w:gridCol w:w="1843"/>
      </w:tblGrid>
      <w:tr w:rsidR="00FF6EA6" w:rsidRPr="009338F9" w:rsidTr="00354AFD">
        <w:trPr>
          <w:tblHeader/>
        </w:trPr>
        <w:tc>
          <w:tcPr>
            <w:tcW w:w="562" w:type="dxa"/>
            <w:vMerge w:val="restart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9" w:type="dxa"/>
            <w:gridSpan w:val="2"/>
            <w:vMerge w:val="restart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20" w:type="dxa"/>
            <w:vMerge w:val="restart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vMerge w:val="restart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Статус *</w:t>
            </w:r>
          </w:p>
        </w:tc>
        <w:tc>
          <w:tcPr>
            <w:tcW w:w="7371" w:type="dxa"/>
            <w:gridSpan w:val="5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FF6EA6" w:rsidRPr="009338F9" w:rsidTr="00354AFD">
        <w:trPr>
          <w:tblHeader/>
        </w:trPr>
        <w:tc>
          <w:tcPr>
            <w:tcW w:w="562" w:type="dxa"/>
            <w:vMerge/>
          </w:tcPr>
          <w:p w:rsidR="00FF6EA6" w:rsidRPr="009338F9" w:rsidRDefault="00FF6EA6" w:rsidP="00354A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vMerge/>
          </w:tcPr>
          <w:p w:rsidR="00FF6EA6" w:rsidRPr="009338F9" w:rsidRDefault="00FF6EA6" w:rsidP="00354A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F6EA6" w:rsidRPr="009338F9" w:rsidRDefault="00FF6EA6" w:rsidP="00354A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FF6EA6" w:rsidRPr="009338F9" w:rsidRDefault="00FF6EA6" w:rsidP="00354A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FF6EA6" w:rsidRPr="009338F9" w:rsidTr="00354AFD">
        <w:trPr>
          <w:tblHeader/>
        </w:trPr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9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устойчивого экономического развития малого и среднего предпринимательства и малых форм хозяйствования в агропромышленном комплексе.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спространение передового российского опыта в сфере развития малого и среднего предпринимательства; увеличение количества субъектов малого и среднего предпринимательства</w:t>
            </w:r>
            <w:r w:rsidRPr="009338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и малых форм хозяйствования в агропромышленном комплексе; увеличение объемов инвестиций в основной капитал субъектов малого и среднего предпринимательства; увеличение численности населения, занятого в малом и среднем предпринимательстве; развитие инфраструктуры поддержки малого и среднего предпринимательства; упрощение доступа субъектов малого и среднего предпринимательства к использованию объектов муниципального имущества; упрощение доступа субъектов малого и среднего предпринимательства к кредитным ресурсам.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в расчете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 000 человек населения муниципального района, городского округ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6,3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907,9 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08,6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0,4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2,3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69" w:type="dxa"/>
            <w:gridSpan w:val="2"/>
            <w:shd w:val="clear" w:color="auto" w:fill="auto"/>
            <w:vAlign w:val="center"/>
          </w:tcPr>
          <w:p w:rsidR="00FF6EA6" w:rsidRPr="009338F9" w:rsidRDefault="00FF6EA6" w:rsidP="00354AF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A6" w:rsidRPr="009338F9" w:rsidRDefault="00FF6EA6" w:rsidP="00354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6EA6" w:rsidRPr="009338F9" w:rsidRDefault="00FF6EA6" w:rsidP="00354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6EA6" w:rsidRPr="009338F9" w:rsidRDefault="00FF6EA6" w:rsidP="00354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A6" w:rsidRPr="009338F9" w:rsidRDefault="00FF6EA6" w:rsidP="00354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6EA6" w:rsidRPr="009338F9" w:rsidRDefault="00FF6EA6" w:rsidP="00354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9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352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1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дальнейшее развитие сельскохозяйственной деятельности малых форм хозяйствования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предприятий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9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дпрограмма № 2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инфраструктуры поддержки малого и среднего предпринимательства»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казание комплекса услуг по организации деятельности коворкинг-центра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Единого бизнес-центра «Море»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инфраструктуры поддержки предпринимательства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Развитие инфраструктуры поддержки предпринимательства в городе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-консультационной поддержки субъектов МСП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.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субъектов малого и среднего предпринимательства, а также физических лиц, прошедших обучение от числа обратившихся.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лучивших </w:t>
            </w: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ую услугу в Едином бизнес-центре «Море» от общего числ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6EA6" w:rsidRPr="009338F9" w:rsidTr="00354AFD">
        <w:tc>
          <w:tcPr>
            <w:tcW w:w="570" w:type="dxa"/>
            <w:gridSpan w:val="2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1" w:type="dxa"/>
            <w:gridSpan w:val="8"/>
            <w:vAlign w:val="center"/>
          </w:tcPr>
          <w:p w:rsidR="00FF6EA6" w:rsidRPr="009338F9" w:rsidRDefault="00FF6EA6" w:rsidP="00354AFD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"Совершенствование внешней среды для развития малого и среднего предпринимательства"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необходимого информационного поля для предприятий малого и среднего предпринимательства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разработка и техническое сопровождение портала «Бизнес-Сфера»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8F9">
              <w:rPr>
                <w:rFonts w:ascii="Times New Roman" w:hAnsi="Times New Roman"/>
                <w:sz w:val="24"/>
                <w:szCs w:val="24"/>
              </w:rPr>
              <w:t>Доля посетителей информационного портала «Бизнес-Сфера» от общего количества субъектов малого и среднего предпринимательства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ринявших участие в опросе</w:t>
            </w:r>
            <w:r>
              <w:t xml:space="preserve"> </w:t>
            </w:r>
            <w:r w:rsidRPr="009C43D7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9C4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6EA6" w:rsidRPr="009338F9" w:rsidTr="00354AFD">
        <w:tc>
          <w:tcPr>
            <w:tcW w:w="15021" w:type="dxa"/>
            <w:gridSpan w:val="10"/>
          </w:tcPr>
          <w:p w:rsidR="00FF6EA6" w:rsidRPr="009338F9" w:rsidRDefault="00FF6EA6" w:rsidP="00354AFD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>
              <w:rPr>
                <w:b/>
                <w:sz w:val="24"/>
                <w:szCs w:val="24"/>
              </w:rPr>
              <w:t xml:space="preserve">     </w:t>
            </w:r>
            <w:hyperlink w:anchor="P461" w:history="1">
              <w:r w:rsidRPr="009338F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№ </w:t>
              </w:r>
            </w:hyperlink>
            <w:r w:rsidRPr="009338F9">
              <w:rPr>
                <w:rFonts w:ascii="Times New Roman" w:hAnsi="Times New Roman" w:cs="Times New Roman"/>
                <w:b/>
                <w:sz w:val="24"/>
                <w:szCs w:val="24"/>
              </w:rPr>
              <w:t>4 «Имущественная поддержка субъектов малого и среднего предпринимательства»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Цель: 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FF6EA6" w:rsidRPr="009338F9" w:rsidTr="00354AFD">
        <w:tc>
          <w:tcPr>
            <w:tcW w:w="15021" w:type="dxa"/>
            <w:gridSpan w:val="10"/>
            <w:vAlign w:val="center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Задачи: Информирование субъектов малого и среднего предпринимательства о мерах поддержки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;</w:t>
            </w:r>
          </w:p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единому реестру муниципального имущества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EA6" w:rsidRPr="009338F9" w:rsidTr="00354AFD">
        <w:tc>
          <w:tcPr>
            <w:tcW w:w="562" w:type="dxa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69" w:type="dxa"/>
            <w:gridSpan w:val="2"/>
          </w:tcPr>
          <w:p w:rsidR="00FF6EA6" w:rsidRPr="009338F9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мущества, предоставленного во владение и (или) </w:t>
            </w: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F6EA6" w:rsidRPr="009338F9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F6EA6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AC342C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AC342C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В.В. Цыбань</w:t>
      </w:r>
    </w:p>
    <w:p w:rsidR="00FF6EA6" w:rsidRPr="00AC342C" w:rsidRDefault="00FF6EA6" w:rsidP="00FF6EA6"/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6EA6" w:rsidSect="00D6592A">
          <w:headerReference w:type="default" r:id="rId17"/>
          <w:headerReference w:type="first" r:id="rId18"/>
          <w:pgSz w:w="16838" w:h="11906" w:orient="landscape"/>
          <w:pgMar w:top="1985" w:right="1134" w:bottom="566" w:left="993" w:header="708" w:footer="708" w:gutter="0"/>
          <w:cols w:space="708"/>
          <w:titlePg/>
          <w:docGrid w:linePitch="360"/>
        </w:sectPr>
      </w:pP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FF6EA6" w:rsidRPr="008F4A69" w:rsidRDefault="00FF6EA6" w:rsidP="00FF6EA6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FF6EA6" w:rsidRDefault="00FF6EA6" w:rsidP="00FF6EA6">
      <w:pPr>
        <w:pStyle w:val="ConsPlusNormal"/>
        <w:jc w:val="both"/>
      </w:pPr>
    </w:p>
    <w:p w:rsidR="00FF6EA6" w:rsidRDefault="00FF6EA6" w:rsidP="00FF6E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91"/>
      <w:bookmarkEnd w:id="5"/>
      <w:r w:rsidRPr="00486AA4">
        <w:rPr>
          <w:rFonts w:ascii="Times New Roman" w:hAnsi="Times New Roman" w:cs="Times New Roman"/>
          <w:b w:val="0"/>
          <w:sz w:val="28"/>
          <w:szCs w:val="28"/>
        </w:rPr>
        <w:t>ОБОСНОВ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86AA4">
        <w:rPr>
          <w:rFonts w:ascii="Times New Roman" w:hAnsi="Times New Roman" w:cs="Times New Roman"/>
          <w:b w:val="0"/>
          <w:sz w:val="28"/>
          <w:szCs w:val="28"/>
        </w:rPr>
        <w:t>РЕСУРСНОГО ОБЕСПЕЧЕНИЯ</w:t>
      </w:r>
      <w:r w:rsidRPr="0048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A6" w:rsidRPr="00486AA4" w:rsidRDefault="00FF6EA6" w:rsidP="00FF6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Поддержка малого и среднего предпринимательства и индивидуальной предпринимательской инициативы в муниципальном образовании город Новороссийск на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943802">
        <w:rPr>
          <w:rFonts w:ascii="Times New Roman" w:hAnsi="Times New Roman" w:cs="Times New Roman"/>
          <w:b w:val="0"/>
          <w:sz w:val="28"/>
          <w:szCs w:val="28"/>
        </w:rPr>
        <w:t>-2024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6EA6" w:rsidRPr="00486AA4" w:rsidRDefault="00FF6EA6" w:rsidP="00FF6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17"/>
        <w:gridCol w:w="1417"/>
        <w:gridCol w:w="1417"/>
        <w:gridCol w:w="1417"/>
      </w:tblGrid>
      <w:tr w:rsidR="00FF6EA6" w:rsidRPr="00486AA4" w:rsidTr="00FF6EA6">
        <w:tc>
          <w:tcPr>
            <w:tcW w:w="1984" w:type="dxa"/>
            <w:vMerge w:val="restart"/>
            <w:vAlign w:val="center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FF6EA6" w:rsidRPr="00486AA4" w:rsidTr="00FF6EA6">
        <w:tc>
          <w:tcPr>
            <w:tcW w:w="1984" w:type="dxa"/>
            <w:vMerge/>
          </w:tcPr>
          <w:p w:rsidR="00FF6EA6" w:rsidRPr="00486AA4" w:rsidRDefault="00FF6EA6" w:rsidP="00354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F6EA6" w:rsidRPr="00486AA4" w:rsidTr="00FF6EA6">
        <w:tc>
          <w:tcPr>
            <w:tcW w:w="1984" w:type="dxa"/>
            <w:vMerge/>
          </w:tcPr>
          <w:p w:rsidR="00FF6EA6" w:rsidRPr="00486AA4" w:rsidRDefault="00FF6EA6" w:rsidP="00354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F6EA6" w:rsidRPr="00486AA4" w:rsidRDefault="00FF6EA6" w:rsidP="00FF6E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6EA6" w:rsidRPr="00486AA4" w:rsidTr="00FF6EA6">
        <w:tc>
          <w:tcPr>
            <w:tcW w:w="9069" w:type="dxa"/>
            <w:gridSpan w:val="6"/>
          </w:tcPr>
          <w:p w:rsidR="00FF6EA6" w:rsidRPr="00486AA4" w:rsidRDefault="00FF6EA6" w:rsidP="00FF6E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52" w:history="1"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32234">
              <w:rPr>
                <w:rFonts w:ascii="Times New Roman" w:hAnsi="Times New Roman" w:cs="Times New Roman"/>
                <w:sz w:val="28"/>
                <w:szCs w:val="28"/>
              </w:rPr>
              <w:t>Развитие финансовых механизмов поддержки субъектов мал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, </w:t>
            </w:r>
            <w:r w:rsidRPr="00F32234">
              <w:rPr>
                <w:rFonts w:ascii="Times New Roman" w:hAnsi="Times New Roman" w:cs="Times New Roman"/>
                <w:sz w:val="28"/>
                <w:szCs w:val="28"/>
              </w:rPr>
              <w:t>малых форм хозяйствования в агропромышленном комп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45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7E">
              <w:rPr>
                <w:rFonts w:ascii="Times New Roman" w:hAnsi="Times New Roman" w:cs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9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7">
              <w:rPr>
                <w:rFonts w:ascii="Times New Roman" w:hAnsi="Times New Roman" w:cs="Times New Roman"/>
                <w:sz w:val="28"/>
                <w:szCs w:val="28"/>
              </w:rPr>
              <w:t>2 8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A7">
              <w:rPr>
                <w:rFonts w:ascii="Times New Roman" w:hAnsi="Times New Roman" w:cs="Times New Roman"/>
                <w:sz w:val="28"/>
                <w:szCs w:val="28"/>
              </w:rPr>
              <w:t>1 315,9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92,7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42,7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85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9069" w:type="dxa"/>
            <w:gridSpan w:val="6"/>
          </w:tcPr>
          <w:p w:rsidR="00FF6EA6" w:rsidRPr="00486AA4" w:rsidRDefault="00FF6EA6" w:rsidP="00FF6E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61" w:history="1"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Pr="0048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234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поддержки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F6EA6" w:rsidRPr="0081117E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9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4 77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39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39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83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83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8 883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8 883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8 883,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8 883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F6EA6" w:rsidRPr="00B84BD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6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B84BD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3E4">
              <w:rPr>
                <w:rFonts w:ascii="Times New Roman" w:hAnsi="Times New Roman" w:cs="Times New Roman"/>
                <w:sz w:val="28"/>
                <w:szCs w:val="28"/>
              </w:rPr>
              <w:t>39 867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9069" w:type="dxa"/>
            <w:gridSpan w:val="6"/>
          </w:tcPr>
          <w:p w:rsidR="00FF6EA6" w:rsidRPr="00486AA4" w:rsidRDefault="00FF6EA6" w:rsidP="00FF6E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58" w:history="1"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234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внешней среды для развития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9,7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9,7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FF6EA6" w:rsidRDefault="00FF6EA6" w:rsidP="00FF6EA6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12,7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12,7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9069" w:type="dxa"/>
            <w:gridSpan w:val="6"/>
          </w:tcPr>
          <w:p w:rsidR="00FF6EA6" w:rsidRPr="00486AA4" w:rsidRDefault="00FF6EA6" w:rsidP="00FF6E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51" w:history="1"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486AA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234">
              <w:rPr>
                <w:rFonts w:ascii="Times New Roman" w:hAnsi="Times New Roman" w:cs="Times New Roman"/>
                <w:sz w:val="28"/>
                <w:szCs w:val="28"/>
              </w:rPr>
              <w:t>«Имущественная поддержка субъектов малого и среднего предпринима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9069" w:type="dxa"/>
            <w:gridSpan w:val="6"/>
          </w:tcPr>
          <w:p w:rsidR="00FF6EA6" w:rsidRPr="00486AA4" w:rsidRDefault="00FF6EA6" w:rsidP="00FF6EA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2816D1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24,0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29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34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19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E7">
              <w:rPr>
                <w:rFonts w:ascii="Times New Roman" w:hAnsi="Times New Roman" w:cs="Times New Roman"/>
                <w:sz w:val="28"/>
                <w:szCs w:val="28"/>
              </w:rPr>
              <w:t>12 109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94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09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E7">
              <w:rPr>
                <w:rFonts w:ascii="Times New Roman" w:hAnsi="Times New Roman" w:cs="Times New Roman"/>
                <w:sz w:val="28"/>
                <w:szCs w:val="28"/>
              </w:rPr>
              <w:t>10 794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rPr>
          <w:trHeight w:val="481"/>
        </w:trPr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94,0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5E7">
              <w:rPr>
                <w:rFonts w:ascii="Times New Roman" w:hAnsi="Times New Roman" w:cs="Times New Roman"/>
                <w:sz w:val="28"/>
                <w:szCs w:val="28"/>
              </w:rPr>
              <w:t>10 794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EA6" w:rsidRPr="00486AA4" w:rsidTr="00FF6EA6">
        <w:tc>
          <w:tcPr>
            <w:tcW w:w="1984" w:type="dxa"/>
          </w:tcPr>
          <w:p w:rsidR="00FF6EA6" w:rsidRPr="00486AA4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172,7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6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F6EA6" w:rsidRPr="00486AA4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42,7</w:t>
            </w:r>
          </w:p>
        </w:tc>
        <w:tc>
          <w:tcPr>
            <w:tcW w:w="1417" w:type="dxa"/>
          </w:tcPr>
          <w:p w:rsidR="00FF6EA6" w:rsidRPr="002816D1" w:rsidRDefault="00FF6EA6" w:rsidP="00FF6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030,0</w:t>
            </w:r>
          </w:p>
        </w:tc>
        <w:tc>
          <w:tcPr>
            <w:tcW w:w="1417" w:type="dxa"/>
          </w:tcPr>
          <w:p w:rsidR="00FF6EA6" w:rsidRPr="00486AA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F6EA6" w:rsidRPr="00486AA4" w:rsidRDefault="00FF6EA6" w:rsidP="00FF6E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EA6" w:rsidRPr="008F4A69" w:rsidRDefault="00FF6EA6" w:rsidP="00FF6EA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EA6" w:rsidRPr="008F4A69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Pr="00057B12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EA6" w:rsidRDefault="00FF6EA6" w:rsidP="00FF6EA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6EA6" w:rsidSect="00F943AA">
          <w:headerReference w:type="default" r:id="rId19"/>
          <w:pgSz w:w="11906" w:h="16838"/>
          <w:pgMar w:top="1134" w:right="566" w:bottom="993" w:left="1985" w:header="708" w:footer="708" w:gutter="0"/>
          <w:cols w:space="708"/>
          <w:titlePg/>
          <w:docGrid w:linePitch="360"/>
        </w:sectPr>
      </w:pPr>
    </w:p>
    <w:p w:rsidR="00FF6EA6" w:rsidRPr="00BD4535" w:rsidRDefault="00FF6EA6" w:rsidP="00FF6EA6">
      <w:pPr>
        <w:pStyle w:val="ConsPlusNormal"/>
        <w:ind w:firstLine="10632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F6EA6" w:rsidRPr="00BD4535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FF6EA6" w:rsidRPr="00BD4535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F6EA6" w:rsidRPr="00BD4535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FF6EA6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 xml:space="preserve">образования город </w:t>
      </w:r>
    </w:p>
    <w:p w:rsidR="00FF6EA6" w:rsidRPr="00BD4535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FF6EA6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FF6EA6" w:rsidRDefault="00FF6EA6" w:rsidP="00FF6EA6">
      <w:pPr>
        <w:pStyle w:val="ConsPlusNormal"/>
        <w:ind w:firstLine="10632"/>
        <w:rPr>
          <w:rFonts w:ascii="Times New Roman" w:hAnsi="Times New Roman" w:cs="Times New Roman"/>
          <w:sz w:val="28"/>
          <w:szCs w:val="28"/>
        </w:rPr>
      </w:pPr>
    </w:p>
    <w:p w:rsidR="00FF6EA6" w:rsidRDefault="00FF6EA6" w:rsidP="00FF6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FF6EA6" w:rsidRDefault="00FF6EA6" w:rsidP="00FF6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29"/>
        <w:gridCol w:w="1406"/>
        <w:gridCol w:w="1134"/>
        <w:gridCol w:w="1248"/>
        <w:gridCol w:w="1162"/>
        <w:gridCol w:w="1134"/>
        <w:gridCol w:w="1134"/>
        <w:gridCol w:w="1701"/>
        <w:gridCol w:w="1696"/>
      </w:tblGrid>
      <w:tr w:rsidR="00FF6EA6" w:rsidRPr="00C34932" w:rsidTr="00354AFD">
        <w:trPr>
          <w:trHeight w:val="1018"/>
          <w:tblHeader/>
        </w:trPr>
        <w:tc>
          <w:tcPr>
            <w:tcW w:w="603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6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812" w:type="dxa"/>
            <w:gridSpan w:val="5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6" w:type="dxa"/>
            <w:vMerge w:val="restart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заказчик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, исполнитель</w:t>
            </w:r>
          </w:p>
        </w:tc>
      </w:tr>
      <w:tr w:rsidR="00FF6EA6" w:rsidRPr="00C34932" w:rsidTr="00354AFD">
        <w:trPr>
          <w:trHeight w:val="390"/>
          <w:tblHeader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8" w:type="dxa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150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17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24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9 934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09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09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94,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30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29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8 619,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4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4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94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15016" w:type="dxa"/>
            <w:gridSpan w:val="11"/>
          </w:tcPr>
          <w:p w:rsidR="00FF6EA6" w:rsidRPr="004A5638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9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45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2 8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0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936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FF6EA6" w:rsidRPr="00C3156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гражданам, ведущим личное подсобное хозяйство, крестьянским </w:t>
            </w:r>
            <w:r w:rsidRPr="00C3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краевого бюджета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ЛПХ,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ЛПХ, 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2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(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ЛПХ,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ЛПХ,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(ЛПХ, КФХ);</w:t>
            </w:r>
          </w:p>
        </w:tc>
        <w:tc>
          <w:tcPr>
            <w:tcW w:w="1696" w:type="dxa"/>
            <w:vMerge w:val="restart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город Новороссийск </w:t>
            </w:r>
            <w:r w:rsidRPr="00C31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086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9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42,7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7">
              <w:rPr>
                <w:rFonts w:ascii="Times New Roman" w:hAnsi="Times New Roman" w:cs="Times New Roman"/>
                <w:sz w:val="24"/>
                <w:szCs w:val="24"/>
              </w:rPr>
              <w:t>1 315,9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91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56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vMerge w:val="restart"/>
          </w:tcPr>
          <w:p w:rsidR="00FF6EA6" w:rsidRPr="00C3156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92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р</w:t>
            </w:r>
            <w:r w:rsidRPr="006D5594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D5594">
              <w:rPr>
                <w:rFonts w:ascii="Times New Roman" w:hAnsi="Times New Roman" w:cs="Times New Roman"/>
                <w:sz w:val="24"/>
                <w:szCs w:val="24"/>
              </w:rPr>
              <w:t>проекта «Кооперация и экспорт в муниципальном образовании город Новороссийск»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vMerge w:val="restart"/>
          </w:tcPr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ЛПХ,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(ЛПХ, 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2– </w:t>
            </w:r>
            <w:r w:rsidRPr="000F7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ЛПХ,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ПХ,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(ЛПХ, КФХ);</w:t>
            </w:r>
          </w:p>
        </w:tc>
        <w:tc>
          <w:tcPr>
            <w:tcW w:w="1696" w:type="dxa"/>
            <w:vMerge w:val="restart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56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город Новороссийск</w:t>
            </w:r>
            <w:r w:rsidRPr="00C3156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</w:tr>
      <w:tr w:rsidR="00FF6EA6" w:rsidRPr="00C34932" w:rsidTr="00354AFD">
        <w:trPr>
          <w:trHeight w:val="987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128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257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56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9" w:type="dxa"/>
            <w:vMerge w:val="restart"/>
          </w:tcPr>
          <w:p w:rsidR="00FF6EA6" w:rsidRPr="00C3156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A86">
              <w:rPr>
                <w:rFonts w:ascii="Times New Roman" w:hAnsi="Times New Roman" w:cs="Times New Roman"/>
                <w:sz w:val="24"/>
                <w:szCs w:val="24"/>
              </w:rPr>
              <w:t>нформирование, консультирование, помощь в сборе документов для получения микрозаймов в «Фонде микрофинансирования Краснодарского края».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и микрозайм в «Фонде микрофинансирования Краснодарского края»: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EA6" w:rsidRPr="008673F8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3F8">
              <w:rPr>
                <w:rFonts w:ascii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06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48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966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092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9" w:type="dxa"/>
            <w:vMerge w:val="restart"/>
          </w:tcPr>
          <w:p w:rsidR="00FF6EA6" w:rsidRPr="00C3156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AB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- увеличение суммы, выданных микрозаймов субъектам малого и среднего предпринимательства УНО «Фонд микрофинанс</w:t>
            </w:r>
            <w:r w:rsidRPr="00FD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ия Краснодарского края»;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ия субъектов малого и среднего предпринимательства в закупочной деятельности</w:t>
            </w: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112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283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47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7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15016" w:type="dxa"/>
            <w:gridSpan w:val="11"/>
          </w:tcPr>
          <w:p w:rsidR="00FF6EA6" w:rsidRPr="00E46D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F6EA6" w:rsidRPr="00EC1FC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одпрограмме 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39 8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4 7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439,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39 8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4 7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439,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895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vMerge w:val="restart"/>
          </w:tcPr>
          <w:p w:rsidR="00FF6EA6" w:rsidRPr="00EC1FC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Единого бизнес-центра «Море»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39 8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4 7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439,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701" w:type="dxa"/>
            <w:vMerge w:val="restart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 xml:space="preserve"> год -100% выполнение муниципальн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-100% выполн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 xml:space="preserve"> год -100% выполнение муниципального задания</w:t>
            </w: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 xml:space="preserve"> год -100% выполнение муниципального задания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 xml:space="preserve"> год -100% выполнение муниципальн</w:t>
            </w:r>
            <w:r w:rsidRPr="00213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задания</w:t>
            </w: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902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38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34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39 8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4 7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439,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5">
              <w:rPr>
                <w:rFonts w:ascii="Times New Roman" w:hAnsi="Times New Roman" w:cs="Times New Roman"/>
                <w:sz w:val="24"/>
                <w:szCs w:val="24"/>
              </w:rPr>
              <w:t>8 883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15016" w:type="dxa"/>
            <w:gridSpan w:val="11"/>
          </w:tcPr>
          <w:p w:rsidR="00FF6EA6" w:rsidRPr="00E46D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F6EA6" w:rsidRPr="00FD2204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FD2204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2,7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9,7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2,7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9,7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766"/>
        </w:trPr>
        <w:tc>
          <w:tcPr>
            <w:tcW w:w="603" w:type="dxa"/>
            <w:vMerge w:val="restart"/>
          </w:tcPr>
          <w:p w:rsidR="00FF6EA6" w:rsidRPr="00F537C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дрение и обслуживание </w:t>
            </w:r>
            <w:r w:rsidRPr="0044178F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го портала «Бизнес Сфера»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3,2</w:t>
            </w:r>
          </w:p>
        </w:tc>
        <w:tc>
          <w:tcPr>
            <w:tcW w:w="1134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100 % исполнение технического задания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;</w:t>
            </w:r>
          </w:p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2021-2024 годы: </w:t>
            </w:r>
          </w:p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делового портала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. Аренда сервера для хранения информации</w:t>
            </w: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город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российск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93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92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74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3,2</w:t>
            </w:r>
          </w:p>
        </w:tc>
        <w:tc>
          <w:tcPr>
            <w:tcW w:w="1134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2</w:t>
            </w:r>
          </w:p>
        </w:tc>
        <w:tc>
          <w:tcPr>
            <w:tcW w:w="1248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62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F6EA6" w:rsidRPr="00FD2204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938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940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  <w:vMerge w:val="restart"/>
          </w:tcPr>
          <w:p w:rsidR="00FF6EA6" w:rsidRPr="00F537C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</w:t>
            </w:r>
          </w:p>
        </w:tc>
        <w:tc>
          <w:tcPr>
            <w:tcW w:w="1429" w:type="dxa"/>
            <w:vAlign w:val="center"/>
          </w:tcPr>
          <w:p w:rsidR="00FF6EA6" w:rsidRPr="00F537C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F537C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134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248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проведен опрос 2000 предпринимателей.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город Новороссийск Отдел по взаимодействию с малым и средним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0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098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248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134" w:type="dxa"/>
          </w:tcPr>
          <w:p w:rsidR="00FF6EA6" w:rsidRPr="00F537C5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15016" w:type="dxa"/>
            <w:gridSpan w:val="11"/>
          </w:tcPr>
          <w:p w:rsidR="00FF6EA6" w:rsidRPr="00E46D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 «Имущественная поддержка субъектов малого и среднего предпринимательства»</w:t>
            </w: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2666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9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B6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27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количества объектов, включенных в перечень на 10%.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0 – 2 объекта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1 – 3 объекта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2 – 3 объекта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3 – 3 объекта</w:t>
            </w:r>
          </w:p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4 - 4</w:t>
            </w:r>
          </w:p>
        </w:tc>
        <w:tc>
          <w:tcPr>
            <w:tcW w:w="1696" w:type="dxa"/>
            <w:vMerge w:val="restart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003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859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501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18" w:type="dxa"/>
            <w:gridSpan w:val="6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27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674"/>
        </w:trPr>
        <w:tc>
          <w:tcPr>
            <w:tcW w:w="603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  <w:vMerge w:val="restart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5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 и организациям, </w:t>
            </w:r>
            <w:r w:rsidRPr="00492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Ежегодно передача имущества субъектам малого и среднего предпринимательства от утвержденного Перечня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0 – 4 объекта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1 – 5 объектов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2 – 7 объектов</w:t>
            </w:r>
          </w:p>
          <w:p w:rsidR="00FF6EA6" w:rsidRPr="00E9310F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объектов</w:t>
            </w:r>
          </w:p>
          <w:p w:rsidR="00FF6EA6" w:rsidRPr="00C34932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2024 – 11 объектов</w:t>
            </w:r>
          </w:p>
        </w:tc>
        <w:tc>
          <w:tcPr>
            <w:tcW w:w="1696" w:type="dxa"/>
            <w:vMerge w:val="restart"/>
          </w:tcPr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с малым и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 бизнесом администраци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632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477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789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391"/>
        </w:trPr>
        <w:tc>
          <w:tcPr>
            <w:tcW w:w="603" w:type="dxa"/>
            <w:vMerge w:val="restart"/>
          </w:tcPr>
          <w:p w:rsidR="00FF6EA6" w:rsidRPr="0051239A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  <w:vMerge w:val="restart"/>
          </w:tcPr>
          <w:p w:rsidR="00FF6EA6" w:rsidRPr="005C3362" w:rsidRDefault="00FF6EA6" w:rsidP="00354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167A29">
              <w:rPr>
                <w:rFonts w:ascii="Times New Roman" w:hAnsi="Times New Roman" w:cs="Times New Roman"/>
                <w:sz w:val="24"/>
                <w:szCs w:val="24"/>
              </w:rPr>
              <w:t>малым и средним товаропроизводителям и ферм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еференций в вид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7A29">
              <w:rPr>
                <w:rFonts w:ascii="Times New Roman" w:hAnsi="Times New Roman" w:cs="Times New Roman"/>
                <w:sz w:val="24"/>
                <w:szCs w:val="24"/>
              </w:rPr>
              <w:t>ест под размещение нестацио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орговых объектов (в формате</w:t>
            </w:r>
            <w:r w:rsidRPr="00167A29">
              <w:rPr>
                <w:rFonts w:ascii="Times New Roman" w:hAnsi="Times New Roman" w:cs="Times New Roman"/>
                <w:sz w:val="24"/>
                <w:szCs w:val="24"/>
              </w:rPr>
              <w:t xml:space="preserve"> ярмарки «Фермерский дворик») на </w:t>
            </w:r>
            <w:r w:rsidRPr="00167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условиях без проведения торгов (конкурсов, аукцион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ых условиях </w:t>
            </w:r>
          </w:p>
        </w:tc>
        <w:tc>
          <w:tcPr>
            <w:tcW w:w="1429" w:type="dxa"/>
            <w:vAlign w:val="center"/>
          </w:tcPr>
          <w:p w:rsidR="00FF6EA6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преференций в виде предоставления мест под 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естационарных торговых объектов (в формате ярмарки «Фермерский дворик») на льготных условиях без проведения  торгов (конкурсов, аукционов) (при наличии обращений)</w:t>
            </w:r>
          </w:p>
        </w:tc>
        <w:tc>
          <w:tcPr>
            <w:tcW w:w="1696" w:type="dxa"/>
            <w:vMerge w:val="restart"/>
          </w:tcPr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потребительского рынка администраци</w:t>
            </w:r>
            <w:r w:rsidRPr="00E93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ого образования город Новороссийск</w:t>
            </w:r>
          </w:p>
        </w:tc>
      </w:tr>
      <w:tr w:rsidR="00FF6EA6" w:rsidRPr="00C34932" w:rsidTr="00354AFD">
        <w:trPr>
          <w:trHeight w:val="118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202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FF6EA6" w:rsidRPr="00E9310F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A6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10F">
              <w:rPr>
                <w:rFonts w:ascii="Times New Roman" w:hAnsi="Times New Roman" w:cs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1338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A6" w:rsidRPr="00C34932" w:rsidTr="00354AFD">
        <w:trPr>
          <w:trHeight w:val="390"/>
        </w:trPr>
        <w:tc>
          <w:tcPr>
            <w:tcW w:w="603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6EA6" w:rsidRPr="00827545" w:rsidRDefault="00FF6EA6" w:rsidP="00354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F6EA6" w:rsidRPr="0051239A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F6EA6" w:rsidRPr="00C34932" w:rsidRDefault="00FF6EA6" w:rsidP="00354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EA6" w:rsidRDefault="00FF6EA6" w:rsidP="00FF6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6EA6" w:rsidRDefault="00FF6EA6" w:rsidP="00FF6E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6EA6" w:rsidRPr="00AC342C" w:rsidRDefault="00FF6EA6" w:rsidP="00FF6E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FF6EA6" w:rsidRDefault="00FF6EA6" w:rsidP="00FF6EA6">
      <w:pPr>
        <w:spacing w:after="0"/>
        <w:jc w:val="both"/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В.В. Цыбань</w:t>
      </w:r>
    </w:p>
    <w:p w:rsidR="00FF6EA6" w:rsidRDefault="00FF6EA6" w:rsidP="00FF6EA6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FF6EA6" w:rsidSect="004C48C9">
      <w:headerReference w:type="default" r:id="rId20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42" w:rsidRPr="0009096F" w:rsidRDefault="008F6342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8F6342" w:rsidRPr="0009096F" w:rsidRDefault="008F6342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42" w:rsidRPr="0009096F" w:rsidRDefault="008F6342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8F6342" w:rsidRPr="0009096F" w:rsidRDefault="008F6342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EA6">
      <w:rPr>
        <w:noProof/>
      </w:rPr>
      <w:t>4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6504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592A" w:rsidRPr="00D6592A" w:rsidRDefault="008F6342">
        <w:pPr>
          <w:pStyle w:val="a5"/>
          <w:jc w:val="center"/>
          <w:rPr>
            <w:rFonts w:ascii="Times New Roman" w:hAnsi="Times New Roman"/>
          </w:rPr>
        </w:pPr>
        <w:r w:rsidRPr="00D6592A">
          <w:rPr>
            <w:rFonts w:ascii="Times New Roman" w:hAnsi="Times New Roman"/>
          </w:rPr>
          <w:fldChar w:fldCharType="begin"/>
        </w:r>
        <w:r w:rsidRPr="00D6592A">
          <w:rPr>
            <w:rFonts w:ascii="Times New Roman" w:hAnsi="Times New Roman"/>
          </w:rPr>
          <w:instrText>PAGE   \* MERGEFORMAT</w:instrText>
        </w:r>
        <w:r w:rsidRPr="00D6592A">
          <w:rPr>
            <w:rFonts w:ascii="Times New Roman" w:hAnsi="Times New Roman"/>
          </w:rPr>
          <w:fldChar w:fldCharType="separate"/>
        </w:r>
        <w:r w:rsidR="00FF6EA6">
          <w:rPr>
            <w:rFonts w:ascii="Times New Roman" w:hAnsi="Times New Roman"/>
            <w:noProof/>
          </w:rPr>
          <w:t>53</w:t>
        </w:r>
        <w:r w:rsidRPr="00D6592A">
          <w:rPr>
            <w:rFonts w:ascii="Times New Roman" w:hAnsi="Times New Roman"/>
          </w:rPr>
          <w:fldChar w:fldCharType="end"/>
        </w:r>
      </w:p>
    </w:sdtContent>
  </w:sdt>
  <w:p w:rsidR="00D6592A" w:rsidRDefault="008F63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92A" w:rsidRDefault="008F6342" w:rsidP="00D6592A">
    <w:pPr>
      <w:pStyle w:val="a5"/>
    </w:pPr>
  </w:p>
  <w:p w:rsidR="00D6592A" w:rsidRDefault="008F63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241493"/>
      <w:docPartObj>
        <w:docPartGallery w:val="Page Numbers (Top of Page)"/>
        <w:docPartUnique/>
      </w:docPartObj>
    </w:sdtPr>
    <w:sdtEndPr/>
    <w:sdtContent>
      <w:p w:rsidR="00F943AA" w:rsidRDefault="008F6342">
        <w:pPr>
          <w:pStyle w:val="a5"/>
          <w:jc w:val="center"/>
        </w:pPr>
        <w:r w:rsidRPr="005755E7">
          <w:rPr>
            <w:rFonts w:ascii="Times New Roman" w:hAnsi="Times New Roman"/>
          </w:rPr>
          <w:fldChar w:fldCharType="begin"/>
        </w:r>
        <w:r w:rsidRPr="005755E7">
          <w:rPr>
            <w:rFonts w:ascii="Times New Roman" w:hAnsi="Times New Roman"/>
          </w:rPr>
          <w:instrText>PAGE   \* MERGEFORMAT</w:instrText>
        </w:r>
        <w:r w:rsidRPr="005755E7">
          <w:rPr>
            <w:rFonts w:ascii="Times New Roman" w:hAnsi="Times New Roman"/>
          </w:rPr>
          <w:fldChar w:fldCharType="separate"/>
        </w:r>
        <w:r w:rsidR="00FF6EA6">
          <w:rPr>
            <w:rFonts w:ascii="Times New Roman" w:hAnsi="Times New Roman"/>
            <w:noProof/>
          </w:rPr>
          <w:t>57</w:t>
        </w:r>
        <w:r w:rsidRPr="005755E7">
          <w:rPr>
            <w:rFonts w:ascii="Times New Roman" w:hAnsi="Times New Roman"/>
          </w:rPr>
          <w:fldChar w:fldCharType="end"/>
        </w:r>
      </w:p>
    </w:sdtContent>
  </w:sdt>
  <w:p w:rsidR="00F943AA" w:rsidRDefault="008F634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4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303B0" w:rsidRPr="004C48C9" w:rsidRDefault="008F6342">
        <w:pPr>
          <w:pStyle w:val="a5"/>
          <w:jc w:val="center"/>
          <w:rPr>
            <w:rFonts w:ascii="Times New Roman" w:hAnsi="Times New Roman"/>
          </w:rPr>
        </w:pPr>
        <w:r w:rsidRPr="004C48C9">
          <w:rPr>
            <w:rFonts w:ascii="Times New Roman" w:hAnsi="Times New Roman"/>
          </w:rPr>
          <w:fldChar w:fldCharType="begin"/>
        </w:r>
        <w:r w:rsidRPr="004C48C9">
          <w:rPr>
            <w:rFonts w:ascii="Times New Roman" w:hAnsi="Times New Roman"/>
          </w:rPr>
          <w:instrText>PAGE   \* MERGEFORMAT</w:instrText>
        </w:r>
        <w:r w:rsidRPr="004C48C9">
          <w:rPr>
            <w:rFonts w:ascii="Times New Roman" w:hAnsi="Times New Roman"/>
          </w:rPr>
          <w:fldChar w:fldCharType="separate"/>
        </w:r>
        <w:r w:rsidR="00FF6EA6">
          <w:rPr>
            <w:rFonts w:ascii="Times New Roman" w:hAnsi="Times New Roman"/>
            <w:noProof/>
          </w:rPr>
          <w:t>71</w:t>
        </w:r>
        <w:r w:rsidRPr="004C48C9">
          <w:rPr>
            <w:rFonts w:ascii="Times New Roman" w:hAnsi="Times New Roman"/>
          </w:rPr>
          <w:fldChar w:fldCharType="end"/>
        </w:r>
      </w:p>
    </w:sdtContent>
  </w:sdt>
  <w:p w:rsidR="004303B0" w:rsidRDefault="008F63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37AE4"/>
    <w:rsid w:val="00150034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5DB4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14A2A"/>
    <w:rsid w:val="00325EE3"/>
    <w:rsid w:val="00344139"/>
    <w:rsid w:val="003500D6"/>
    <w:rsid w:val="00351A44"/>
    <w:rsid w:val="00374A28"/>
    <w:rsid w:val="00384438"/>
    <w:rsid w:val="00385307"/>
    <w:rsid w:val="00386E50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2D29"/>
    <w:rsid w:val="004A3E5B"/>
    <w:rsid w:val="004A413C"/>
    <w:rsid w:val="004C3292"/>
    <w:rsid w:val="004D654F"/>
    <w:rsid w:val="004F277A"/>
    <w:rsid w:val="005056EE"/>
    <w:rsid w:val="00522C93"/>
    <w:rsid w:val="00531EA1"/>
    <w:rsid w:val="00536EBE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3DF6"/>
    <w:rsid w:val="005E617C"/>
    <w:rsid w:val="005F705C"/>
    <w:rsid w:val="00600C28"/>
    <w:rsid w:val="00607AE3"/>
    <w:rsid w:val="00610B53"/>
    <w:rsid w:val="00626250"/>
    <w:rsid w:val="006521B6"/>
    <w:rsid w:val="00664DE4"/>
    <w:rsid w:val="006746F8"/>
    <w:rsid w:val="00690C05"/>
    <w:rsid w:val="00695119"/>
    <w:rsid w:val="006B1658"/>
    <w:rsid w:val="006B7826"/>
    <w:rsid w:val="006C4528"/>
    <w:rsid w:val="006C6BD3"/>
    <w:rsid w:val="006C6EE2"/>
    <w:rsid w:val="006E47C8"/>
    <w:rsid w:val="006E5D0D"/>
    <w:rsid w:val="006F5C6D"/>
    <w:rsid w:val="00712127"/>
    <w:rsid w:val="0071225B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F1097"/>
    <w:rsid w:val="00823FE9"/>
    <w:rsid w:val="008309C8"/>
    <w:rsid w:val="00856912"/>
    <w:rsid w:val="008632DB"/>
    <w:rsid w:val="008679E2"/>
    <w:rsid w:val="008A363A"/>
    <w:rsid w:val="008C0BE4"/>
    <w:rsid w:val="008F6342"/>
    <w:rsid w:val="0091155B"/>
    <w:rsid w:val="009205BA"/>
    <w:rsid w:val="009250E8"/>
    <w:rsid w:val="00932E5E"/>
    <w:rsid w:val="009501E2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2645D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25980"/>
    <w:rsid w:val="00C33E90"/>
    <w:rsid w:val="00C3407F"/>
    <w:rsid w:val="00C34C95"/>
    <w:rsid w:val="00C36AD4"/>
    <w:rsid w:val="00C47B2A"/>
    <w:rsid w:val="00C5002E"/>
    <w:rsid w:val="00C8226E"/>
    <w:rsid w:val="00C83DF8"/>
    <w:rsid w:val="00C84A08"/>
    <w:rsid w:val="00CA718E"/>
    <w:rsid w:val="00CB197D"/>
    <w:rsid w:val="00CC76EE"/>
    <w:rsid w:val="00CD1BE8"/>
    <w:rsid w:val="00CD3B33"/>
    <w:rsid w:val="00CD7C48"/>
    <w:rsid w:val="00CF0940"/>
    <w:rsid w:val="00D01B54"/>
    <w:rsid w:val="00D03E96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94AEA"/>
    <w:rsid w:val="00ED58D9"/>
    <w:rsid w:val="00EE36B4"/>
    <w:rsid w:val="00EF2B3B"/>
    <w:rsid w:val="00EF6D1B"/>
    <w:rsid w:val="00F016B3"/>
    <w:rsid w:val="00F139DC"/>
    <w:rsid w:val="00F21334"/>
    <w:rsid w:val="00F41567"/>
    <w:rsid w:val="00F45DB4"/>
    <w:rsid w:val="00F50D7F"/>
    <w:rsid w:val="00F77866"/>
    <w:rsid w:val="00FB2547"/>
    <w:rsid w:val="00FB45EE"/>
    <w:rsid w:val="00FC423E"/>
    <w:rsid w:val="00FD3214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  <w:style w:type="paragraph" w:customStyle="1" w:styleId="ConsPlusTitle">
    <w:name w:val="ConsPlusTitle"/>
    <w:rsid w:val="00FF6EA6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hyperlink" Target="consultantplus://offline/ref=A7154811A10E275DEF275B1B356BA8BE7CD374EDA5CD8D2AF7F21781B4A5E8FAC4E1C17326F47CA6g179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54811A10E275DEF275B1B356BA8BE7CD374EDA5CD8D2AF7F21781B4A5E8FAC4E1C17326F47DA2g170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54811A10E275DEF275B1B356BA8BE7CD374EDA5CD8D2AF7F21781B4A5E8FAC4E1C17326F47DA2g17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54811A10E275DEF275B1B356BA8BE7CD374EDA5CD8D2AF7F21781B4A5E8FAC4E1C17326F47CA6g179N" TargetMode="External"/><Relationship Id="rId10" Type="http://schemas.openxmlformats.org/officeDocument/2006/relationships/hyperlink" Target="consultantplus://offline/ref=A7154811A10E275DEF275B1B356BA8BE7CD374EDA5CD8D2AF7F21781B4A5E8FAC4E1C17326F47CA6g179N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4811A10E275DEF275B1B356BA8BE7CD374EDA5CD8D2AF7F21781B4A5E8FAC4E1C17326F47CA6g179N" TargetMode="External"/><Relationship Id="rId14" Type="http://schemas.openxmlformats.org/officeDocument/2006/relationships/hyperlink" Target="consultantplus://offline/ref=A7154811A10E275DEF275B1B356BA8BE7CD374EEA3CC8D2AF7F21781B4gA75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41BD-224F-463D-8031-BFA3B3B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5074</Words>
  <Characters>8592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100795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2</cp:revision>
  <cp:lastPrinted>2021-10-25T07:25:00Z</cp:lastPrinted>
  <dcterms:created xsi:type="dcterms:W3CDTF">2021-10-25T08:02:00Z</dcterms:created>
  <dcterms:modified xsi:type="dcterms:W3CDTF">2021-10-25T08:02:00Z</dcterms:modified>
</cp:coreProperties>
</file>